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F29" w14:textId="4B90131F" w:rsidR="00273DE6" w:rsidRDefault="00DC57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4A7822" wp14:editId="3B691131">
                <wp:simplePos x="0" y="0"/>
                <wp:positionH relativeFrom="column">
                  <wp:posOffset>2030095</wp:posOffset>
                </wp:positionH>
                <wp:positionV relativeFrom="paragraph">
                  <wp:posOffset>47625</wp:posOffset>
                </wp:positionV>
                <wp:extent cx="914400" cy="285750"/>
                <wp:effectExtent l="0" t="0" r="635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8464D" w14:textId="28D07DEE" w:rsidR="00846379" w:rsidRPr="00846379" w:rsidRDefault="00846379">
                            <w:pPr>
                              <w:rPr>
                                <w:rFonts w:ascii="Book Antiqua" w:hAnsi="Book Antiqua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846379">
                              <w:rPr>
                                <w:rFonts w:ascii="Book Antiqua" w:hAnsi="Book Antiqu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ABC English Languag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782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159.85pt;margin-top:3.75pt;width:1in;height:22.5pt;z-index:-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" fillcolor="white [3201]" stroked="f" strokeweight=".5pt">
                <v:textbox>
                  <w:txbxContent>
                    <w:p w14:paraId="4C08464D" w14:textId="28D07DEE" w:rsidR="00846379" w:rsidRPr="00846379" w:rsidRDefault="00846379">
                      <w:pPr>
                        <w:rPr>
                          <w:rFonts w:ascii="Book Antiqua" w:hAnsi="Book Antiqua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846379">
                        <w:rPr>
                          <w:rFonts w:ascii="Book Antiqua" w:hAnsi="Book Antiqua"/>
                          <w:color w:val="385623" w:themeColor="accent6" w:themeShade="80"/>
                          <w:sz w:val="18"/>
                          <w:szCs w:val="18"/>
                        </w:rPr>
                        <w:t>ABC English Language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C71DFF3" wp14:editId="1E182126">
            <wp:simplePos x="0" y="0"/>
            <wp:positionH relativeFrom="column">
              <wp:posOffset>2480620</wp:posOffset>
            </wp:positionH>
            <wp:positionV relativeFrom="paragraph">
              <wp:posOffset>-703580</wp:posOffset>
            </wp:positionV>
            <wp:extent cx="843915" cy="8280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3A">
        <w:rPr>
          <w:rFonts w:ascii="Arial" w:hAnsi="Arial" w:cs="Arial"/>
          <w:sz w:val="24"/>
          <w:szCs w:val="24"/>
        </w:rPr>
        <w:t xml:space="preserve">                      </w:t>
      </w:r>
    </w:p>
    <w:p w14:paraId="5997BA86" w14:textId="17122B1B" w:rsidR="009E3369" w:rsidRDefault="00F411A2" w:rsidP="009E33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C6578" wp14:editId="56650FE8">
                <wp:simplePos x="0" y="0"/>
                <wp:positionH relativeFrom="column">
                  <wp:posOffset>-533400</wp:posOffset>
                </wp:positionH>
                <wp:positionV relativeFrom="paragraph">
                  <wp:posOffset>109220</wp:posOffset>
                </wp:positionV>
                <wp:extent cx="6800850" cy="0"/>
                <wp:effectExtent l="0" t="0" r="0" b="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FA95" id="Gerader Verbinder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8.6pt" to="49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" strokecolor="#375623 [1609]" strokeweight="1.5pt">
                <v:stroke joinstyle="miter"/>
              </v:line>
            </w:pict>
          </mc:Fallback>
        </mc:AlternateContent>
      </w:r>
    </w:p>
    <w:p w14:paraId="7CF23392" w14:textId="5B2A7070" w:rsidR="009E3369" w:rsidRPr="00737122" w:rsidRDefault="009E3369" w:rsidP="00662CCE">
      <w:pPr>
        <w:jc w:val="center"/>
        <w:rPr>
          <w:rFonts w:ascii="Arial" w:hAnsi="Arial" w:cs="Arial"/>
          <w:sz w:val="56"/>
          <w:szCs w:val="56"/>
        </w:rPr>
      </w:pPr>
      <w:r w:rsidRPr="00737122">
        <w:rPr>
          <w:rFonts w:ascii="Arial" w:hAnsi="Arial" w:cs="Arial"/>
          <w:sz w:val="56"/>
          <w:szCs w:val="56"/>
        </w:rPr>
        <w:t>Host Family Application Form</w:t>
      </w:r>
    </w:p>
    <w:p w14:paraId="06286530" w14:textId="5C811FAE" w:rsidR="009E3369" w:rsidRPr="00737122" w:rsidRDefault="009E3369" w:rsidP="00662CC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37122">
        <w:rPr>
          <w:rFonts w:ascii="Arial" w:hAnsi="Arial" w:cs="Arial"/>
          <w:sz w:val="24"/>
          <w:szCs w:val="24"/>
          <w:u w:val="single"/>
        </w:rPr>
        <w:t xml:space="preserve">Please complete </w:t>
      </w:r>
      <w:r w:rsidRPr="00737122">
        <w:rPr>
          <w:rFonts w:ascii="Arial" w:hAnsi="Arial" w:cs="Arial"/>
          <w:b/>
          <w:bCs/>
          <w:sz w:val="24"/>
          <w:szCs w:val="24"/>
          <w:u w:val="single"/>
        </w:rPr>
        <w:t>all</w:t>
      </w:r>
      <w:r w:rsidRPr="00737122">
        <w:rPr>
          <w:rFonts w:ascii="Arial" w:hAnsi="Arial" w:cs="Arial"/>
          <w:sz w:val="24"/>
          <w:szCs w:val="24"/>
          <w:u w:val="single"/>
        </w:rPr>
        <w:t xml:space="preserve"> information or form will not be accepted</w:t>
      </w:r>
    </w:p>
    <w:p w14:paraId="0805AE25" w14:textId="5CF67238" w:rsidR="009E3369" w:rsidRDefault="009E3369" w:rsidP="00662CCE">
      <w:pPr>
        <w:jc w:val="center"/>
        <w:rPr>
          <w:rFonts w:ascii="Arial" w:hAnsi="Arial" w:cs="Arial"/>
          <w:sz w:val="44"/>
          <w:szCs w:val="44"/>
        </w:rPr>
      </w:pPr>
    </w:p>
    <w:p w14:paraId="18621EDA" w14:textId="77777777" w:rsidR="00224261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Family Name:</w:t>
      </w:r>
    </w:p>
    <w:p w14:paraId="7588B1B2" w14:textId="18C70B34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7058CE1">
          <v:rect id="_x0000_i1025" style="width:0;height:1.5pt" o:hralign="center" o:hrstd="t" o:hr="t" fillcolor="#a0a0a0" stroked="f"/>
        </w:pict>
      </w:r>
    </w:p>
    <w:p w14:paraId="3727AEDC" w14:textId="7A58CB5F" w:rsidR="00224261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Family Address</w:t>
      </w:r>
      <w:r w:rsidR="00BB672C">
        <w:rPr>
          <w:rFonts w:ascii="Arial" w:hAnsi="Arial" w:cs="Arial"/>
          <w:sz w:val="24"/>
          <w:szCs w:val="24"/>
        </w:rPr>
        <w:t>+ Eircod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BF1EEA3" w14:textId="0F16B602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0CF4C3">
          <v:rect id="_x0000_i1026" style="width:0;height:1.5pt" o:hralign="center" o:hrstd="t" o:hr="t" fillcolor="#a0a0a0" stroked="f"/>
        </w:pict>
      </w:r>
    </w:p>
    <w:p w14:paraId="7D42A919" w14:textId="77777777" w:rsidR="00224261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hone:</w:t>
      </w:r>
    </w:p>
    <w:p w14:paraId="1EAA127A" w14:textId="228E2071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BC0E7EC">
          <v:rect id="_x0000_i1027" style="width:0;height:1.5pt" o:hralign="center" o:hrstd="t" o:hr="t" fillcolor="#a0a0a0" stroked="f"/>
        </w:pict>
      </w:r>
    </w:p>
    <w:p w14:paraId="3A2750F4" w14:textId="77777777" w:rsidR="00224261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email:</w:t>
      </w:r>
    </w:p>
    <w:p w14:paraId="0D327777" w14:textId="7E16A2F3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021DC8C">
          <v:rect id="_x0000_i1028" style="width:0;height:1.5pt" o:hralign="center" o:hrstd="t" o:hr="t" fillcolor="#a0a0a0" stroked="f"/>
        </w:pict>
      </w:r>
    </w:p>
    <w:p w14:paraId="37FF8ED1" w14:textId="2FA13C7E" w:rsidR="009E3369" w:rsidRPr="009E3369" w:rsidRDefault="009E3369" w:rsidP="009E3369">
      <w:pPr>
        <w:rPr>
          <w:rFonts w:ascii="Arial" w:hAnsi="Arial" w:cs="Arial"/>
          <w:sz w:val="28"/>
          <w:szCs w:val="28"/>
        </w:rPr>
      </w:pPr>
    </w:p>
    <w:p w14:paraId="29AB1ACC" w14:textId="5AD85323" w:rsidR="009E3369" w:rsidRPr="009E3369" w:rsidRDefault="009E3369" w:rsidP="009E336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E3369">
        <w:rPr>
          <w:rFonts w:ascii="Arial" w:hAnsi="Arial" w:cs="Arial"/>
          <w:sz w:val="28"/>
          <w:szCs w:val="28"/>
          <w:u w:val="single"/>
        </w:rPr>
        <w:t>Host Parent Details:</w:t>
      </w:r>
    </w:p>
    <w:p w14:paraId="37FA40C1" w14:textId="77777777" w:rsidR="009E3369" w:rsidRPr="009E3369" w:rsidRDefault="009E3369" w:rsidP="009E3369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391"/>
        <w:gridCol w:w="1615"/>
        <w:gridCol w:w="1503"/>
        <w:gridCol w:w="1503"/>
      </w:tblGrid>
      <w:tr w:rsidR="009E3369" w:rsidRPr="009E3369" w14:paraId="619BCA77" w14:textId="77777777" w:rsidTr="009E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bottom w:val="none" w:sz="0" w:space="0" w:color="auto"/>
            </w:tcBorders>
          </w:tcPr>
          <w:p w14:paraId="13173283" w14:textId="2A05A63E" w:rsidR="009E3369" w:rsidRPr="009E3369" w:rsidRDefault="009E3369" w:rsidP="009E3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E33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ngle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48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bottom w:val="none" w:sz="0" w:space="0" w:color="auto"/>
            </w:tcBorders>
          </w:tcPr>
          <w:p w14:paraId="7BF99A09" w14:textId="15B3D0CE" w:rsidR="009E3369" w:rsidRPr="009E3369" w:rsidRDefault="009E3369" w:rsidP="009E3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E33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tner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45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91" w:type="dxa"/>
            <w:tcBorders>
              <w:bottom w:val="none" w:sz="0" w:space="0" w:color="auto"/>
            </w:tcBorders>
          </w:tcPr>
          <w:p w14:paraId="3197524B" w14:textId="09610127" w:rsidR="009E3369" w:rsidRPr="009E3369" w:rsidRDefault="009E3369" w:rsidP="009E3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E33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ried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9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5" w:type="dxa"/>
            <w:tcBorders>
              <w:bottom w:val="none" w:sz="0" w:space="0" w:color="auto"/>
            </w:tcBorders>
          </w:tcPr>
          <w:p w14:paraId="153CC703" w14:textId="0DADAB3E" w:rsidR="009E3369" w:rsidRPr="009E3369" w:rsidRDefault="009E3369" w:rsidP="009E3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E33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parated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676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E7" w:rsidRPr="009302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bottom w:val="none" w:sz="0" w:space="0" w:color="auto"/>
            </w:tcBorders>
          </w:tcPr>
          <w:p w14:paraId="57AB87AB" w14:textId="250D87DD" w:rsidR="009E3369" w:rsidRPr="009E3369" w:rsidRDefault="009E3369" w:rsidP="009E3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E33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dowed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21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bottom w:val="none" w:sz="0" w:space="0" w:color="auto"/>
            </w:tcBorders>
          </w:tcPr>
          <w:p w14:paraId="6A809332" w14:textId="4EC419AA" w:rsidR="009E3369" w:rsidRPr="009E3369" w:rsidRDefault="009E3369" w:rsidP="009E3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E33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vorced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1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C59C0A4" w14:textId="3E2ACC0C" w:rsidR="009E3369" w:rsidRPr="009E3369" w:rsidRDefault="009E3369" w:rsidP="009E3369">
      <w:pPr>
        <w:rPr>
          <w:rFonts w:ascii="Arial" w:hAnsi="Arial" w:cs="Arial"/>
          <w:sz w:val="24"/>
          <w:szCs w:val="24"/>
        </w:rPr>
      </w:pPr>
    </w:p>
    <w:p w14:paraId="2C104E32" w14:textId="5876931D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bookmarkStart w:id="0" w:name="_Hlk966858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369" w14:paraId="3A1576FF" w14:textId="77777777" w:rsidTr="003F0DC3">
        <w:trPr>
          <w:trHeight w:val="782"/>
        </w:trPr>
        <w:tc>
          <w:tcPr>
            <w:tcW w:w="4508" w:type="dxa"/>
            <w:shd w:val="clear" w:color="auto" w:fill="E2EFD9" w:themeFill="accent6" w:themeFillTint="33"/>
          </w:tcPr>
          <w:p w14:paraId="38C5D168" w14:textId="08D2EBC4" w:rsidR="009E3369" w:rsidRPr="003F0DC3" w:rsidRDefault="009E3369" w:rsidP="009E3369">
            <w:pPr>
              <w:rPr>
                <w:rFonts w:ascii="Arial" w:hAnsi="Arial" w:cs="Arial"/>
                <w:sz w:val="28"/>
                <w:szCs w:val="28"/>
              </w:rPr>
            </w:pPr>
            <w:r w:rsidRPr="003F0DC3">
              <w:rPr>
                <w:rFonts w:ascii="Arial" w:hAnsi="Arial" w:cs="Arial"/>
                <w:sz w:val="28"/>
                <w:szCs w:val="28"/>
              </w:rPr>
              <w:t>Host Mothers Details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7FF5967" w14:textId="5F061257" w:rsidR="009E3369" w:rsidRPr="003F0DC3" w:rsidRDefault="009E3369" w:rsidP="003F0DC3">
            <w:pPr>
              <w:rPr>
                <w:rFonts w:ascii="Arial" w:hAnsi="Arial" w:cs="Arial"/>
                <w:sz w:val="28"/>
                <w:szCs w:val="28"/>
              </w:rPr>
            </w:pPr>
            <w:r w:rsidRPr="003F0DC3">
              <w:rPr>
                <w:rFonts w:ascii="Arial" w:hAnsi="Arial" w:cs="Arial"/>
                <w:sz w:val="28"/>
                <w:szCs w:val="28"/>
              </w:rPr>
              <w:t>Host Father Details</w:t>
            </w:r>
          </w:p>
        </w:tc>
      </w:tr>
      <w:tr w:rsidR="003F0DC3" w14:paraId="73A3ABD8" w14:textId="77777777" w:rsidTr="006B65B6">
        <w:tc>
          <w:tcPr>
            <w:tcW w:w="4508" w:type="dxa"/>
          </w:tcPr>
          <w:p w14:paraId="0FFF2D4C" w14:textId="77777777" w:rsidR="003F0DC3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First Name:</w:t>
            </w:r>
          </w:p>
          <w:p w14:paraId="480443C5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508" w:type="dxa"/>
          </w:tcPr>
          <w:p w14:paraId="0121E2E8" w14:textId="77777777" w:rsidR="003F0DC3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First Name:</w:t>
            </w:r>
          </w:p>
          <w:p w14:paraId="66A8C53D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F0DC3" w14:paraId="1FE24730" w14:textId="77777777" w:rsidTr="006B65B6">
        <w:tc>
          <w:tcPr>
            <w:tcW w:w="4508" w:type="dxa"/>
          </w:tcPr>
          <w:p w14:paraId="66186710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32DE8489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508" w:type="dxa"/>
          </w:tcPr>
          <w:p w14:paraId="2E222ECF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1D8F5CA7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F0DC3" w14:paraId="000E92F3" w14:textId="77777777" w:rsidTr="006B65B6">
        <w:tc>
          <w:tcPr>
            <w:tcW w:w="4508" w:type="dxa"/>
          </w:tcPr>
          <w:p w14:paraId="096E6E50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Occupation:</w:t>
            </w:r>
          </w:p>
          <w:p w14:paraId="7E5A0BBD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508" w:type="dxa"/>
          </w:tcPr>
          <w:p w14:paraId="3BAE44F2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Occupation:</w:t>
            </w:r>
          </w:p>
          <w:p w14:paraId="5F8157B5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F0DC3" w14:paraId="6490BC42" w14:textId="77777777" w:rsidTr="006B65B6">
        <w:tc>
          <w:tcPr>
            <w:tcW w:w="4508" w:type="dxa"/>
          </w:tcPr>
          <w:p w14:paraId="5564360A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Mobile Phone number:</w:t>
            </w:r>
          </w:p>
          <w:p w14:paraId="0B460BC0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508" w:type="dxa"/>
          </w:tcPr>
          <w:p w14:paraId="1243C9D6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Mobile Phone number:</w:t>
            </w:r>
          </w:p>
          <w:p w14:paraId="193D6D24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F0DC3" w14:paraId="5D79278B" w14:textId="77777777" w:rsidTr="006B65B6">
        <w:tc>
          <w:tcPr>
            <w:tcW w:w="4508" w:type="dxa"/>
          </w:tcPr>
          <w:p w14:paraId="6CC043A4" w14:textId="38CF2BB6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Work Phone:</w:t>
            </w:r>
          </w:p>
        </w:tc>
        <w:tc>
          <w:tcPr>
            <w:tcW w:w="4508" w:type="dxa"/>
          </w:tcPr>
          <w:p w14:paraId="7B2A065D" w14:textId="77777777" w:rsidR="003F0DC3" w:rsidRPr="009E3369" w:rsidRDefault="003F0DC3" w:rsidP="003F0DC3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Work Phone:</w:t>
            </w:r>
          </w:p>
          <w:p w14:paraId="26EFED8E" w14:textId="77777777" w:rsidR="003F0DC3" w:rsidRPr="009E3369" w:rsidRDefault="003F0DC3" w:rsidP="009E336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305B2BE4" w14:textId="047C352A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bookmarkEnd w:id="0"/>
    <w:p w14:paraId="5BC80569" w14:textId="238481BC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53929A10" w14:textId="77777777" w:rsidR="003F0DC3" w:rsidRDefault="003F0DC3" w:rsidP="009E3369">
      <w:pPr>
        <w:spacing w:after="0"/>
        <w:rPr>
          <w:rFonts w:ascii="Arial" w:hAnsi="Arial" w:cs="Arial"/>
          <w:sz w:val="24"/>
          <w:szCs w:val="24"/>
        </w:rPr>
      </w:pPr>
    </w:p>
    <w:p w14:paraId="752C8A70" w14:textId="77777777" w:rsidR="003F0DC3" w:rsidRDefault="003F0DC3" w:rsidP="009E3369">
      <w:pPr>
        <w:spacing w:after="0"/>
        <w:rPr>
          <w:rFonts w:ascii="Arial" w:hAnsi="Arial" w:cs="Arial"/>
          <w:sz w:val="24"/>
          <w:szCs w:val="24"/>
        </w:rPr>
      </w:pPr>
    </w:p>
    <w:p w14:paraId="367FD61D" w14:textId="77777777" w:rsidR="003F0DC3" w:rsidRDefault="003F0DC3" w:rsidP="009E3369">
      <w:pPr>
        <w:spacing w:after="0"/>
        <w:rPr>
          <w:rFonts w:ascii="Arial" w:hAnsi="Arial" w:cs="Arial"/>
          <w:sz w:val="24"/>
          <w:szCs w:val="24"/>
        </w:rPr>
      </w:pPr>
    </w:p>
    <w:p w14:paraId="5188570A" w14:textId="77777777" w:rsidR="003F0DC3" w:rsidRDefault="003F0DC3" w:rsidP="009E3369">
      <w:pPr>
        <w:spacing w:after="0"/>
        <w:rPr>
          <w:rFonts w:ascii="Arial" w:hAnsi="Arial" w:cs="Arial"/>
          <w:sz w:val="24"/>
          <w:szCs w:val="24"/>
        </w:rPr>
      </w:pPr>
    </w:p>
    <w:p w14:paraId="27D5207B" w14:textId="77777777" w:rsidR="003F0DC3" w:rsidRDefault="003F0DC3" w:rsidP="009E3369">
      <w:pPr>
        <w:spacing w:after="0"/>
        <w:rPr>
          <w:rFonts w:ascii="Arial" w:hAnsi="Arial" w:cs="Arial"/>
          <w:sz w:val="24"/>
          <w:szCs w:val="24"/>
        </w:rPr>
      </w:pPr>
    </w:p>
    <w:p w14:paraId="5669C78E" w14:textId="2C89192A" w:rsidR="009E3369" w:rsidRPr="0070555E" w:rsidRDefault="009E3369" w:rsidP="009E3369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70555E">
        <w:rPr>
          <w:rFonts w:ascii="Arial" w:hAnsi="Arial" w:cs="Arial"/>
          <w:sz w:val="28"/>
          <w:szCs w:val="28"/>
          <w:u w:val="single"/>
        </w:rPr>
        <w:lastRenderedPageBreak/>
        <w:t>Host Children Details</w:t>
      </w:r>
    </w:p>
    <w:p w14:paraId="22971DA0" w14:textId="77777777" w:rsidR="009E3369" w:rsidRDefault="009E3369" w:rsidP="009E336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3369" w14:paraId="1879F3E9" w14:textId="77777777" w:rsidTr="009E3369">
        <w:tc>
          <w:tcPr>
            <w:tcW w:w="2254" w:type="dxa"/>
          </w:tcPr>
          <w:p w14:paraId="4E910F30" w14:textId="746DEC08" w:rsidR="009E3369" w:rsidRPr="009E3369" w:rsidRDefault="009E3369" w:rsidP="009E3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254" w:type="dxa"/>
          </w:tcPr>
          <w:p w14:paraId="2E008193" w14:textId="7BF4CE3D" w:rsidR="009E3369" w:rsidRPr="009E3369" w:rsidRDefault="009E3369" w:rsidP="009E3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254" w:type="dxa"/>
          </w:tcPr>
          <w:p w14:paraId="6477B5C6" w14:textId="4C8E03B9" w:rsidR="009E3369" w:rsidRPr="009E3369" w:rsidRDefault="009E3369" w:rsidP="009E3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Male / Female</w:t>
            </w:r>
          </w:p>
        </w:tc>
        <w:tc>
          <w:tcPr>
            <w:tcW w:w="2254" w:type="dxa"/>
          </w:tcPr>
          <w:p w14:paraId="33660EB7" w14:textId="2E4973FE" w:rsidR="009E3369" w:rsidRPr="009E3369" w:rsidRDefault="009E3369" w:rsidP="009E3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Living at home</w:t>
            </w:r>
          </w:p>
          <w:p w14:paraId="5F8550CF" w14:textId="15065076" w:rsidR="009E3369" w:rsidRDefault="009E3369" w:rsidP="009E336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Yes /No</w:t>
            </w:r>
          </w:p>
        </w:tc>
      </w:tr>
      <w:tr w:rsidR="009E3369" w:rsidRPr="009E3369" w14:paraId="768C962E" w14:textId="77777777" w:rsidTr="009E3369">
        <w:tc>
          <w:tcPr>
            <w:tcW w:w="2254" w:type="dxa"/>
          </w:tcPr>
          <w:p w14:paraId="7BEF5C9C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EFBE7" w14:textId="58DB9BA8" w:rsidR="003F0DC3" w:rsidRPr="009E3369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62809F" w14:textId="11270854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6ED13F9" w14:textId="08D3EDC9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14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33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Fe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72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33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0242AD9" w14:textId="148FFA7C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99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29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:rsidRPr="009E3369" w14:paraId="331F0DBE" w14:textId="77777777" w:rsidTr="009E3369">
        <w:tc>
          <w:tcPr>
            <w:tcW w:w="2254" w:type="dxa"/>
          </w:tcPr>
          <w:p w14:paraId="0231D9F8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A4A44" w14:textId="20915335" w:rsidR="003F0DC3" w:rsidRPr="009E3369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AFC761" w14:textId="5127BF89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480A251" w14:textId="7A1C234D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41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Fe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81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45DFBB3E" w14:textId="2077BCA7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36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61C0" w:rsidRPr="009E3369">
              <w:rPr>
                <w:rFonts w:ascii="Arial" w:hAnsi="Arial" w:cs="Arial"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78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:rsidRPr="009E3369" w14:paraId="1399941F" w14:textId="77777777" w:rsidTr="009E3369">
        <w:tc>
          <w:tcPr>
            <w:tcW w:w="2254" w:type="dxa"/>
          </w:tcPr>
          <w:p w14:paraId="521E28ED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F1228" w14:textId="4D83BE08" w:rsidR="003F0DC3" w:rsidRPr="009E3369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486418" w14:textId="148BAC22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34C535" w14:textId="20765BCE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95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Fe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67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3E7E6FF3" w14:textId="39BBC85D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652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61C0" w:rsidRPr="009E3369">
              <w:rPr>
                <w:rFonts w:ascii="Arial" w:hAnsi="Arial" w:cs="Arial"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5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:rsidRPr="009E3369" w14:paraId="2AD445DE" w14:textId="77777777" w:rsidTr="009E3369">
        <w:tc>
          <w:tcPr>
            <w:tcW w:w="2254" w:type="dxa"/>
          </w:tcPr>
          <w:p w14:paraId="3FA62FC6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D306A" w14:textId="6A14EBC7" w:rsidR="003F0DC3" w:rsidRPr="009E3369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967363C" w14:textId="725242DA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989303" w14:textId="2FAE3C8F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03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Fema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9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34C8D45" w14:textId="7389ADC7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38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861C0" w:rsidRPr="009E3369">
              <w:rPr>
                <w:rFonts w:ascii="Arial" w:hAnsi="Arial" w:cs="Arial"/>
                <w:sz w:val="24"/>
                <w:szCs w:val="24"/>
              </w:rPr>
              <w:t xml:space="preserve">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1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07B739C" w14:textId="1A5853E6" w:rsidR="009E3369" w:rsidRP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6A8A6426" w14:textId="77777777" w:rsidR="00737122" w:rsidRDefault="00737122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0B1BE5" w14:textId="171DBA8D" w:rsidR="009E3369" w:rsidRDefault="009E3369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write a brief description of your home:</w:t>
      </w:r>
    </w:p>
    <w:p w14:paraId="31A41F02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23941EF">
          <v:rect id="_x0000_i1029" style="width:0;height:1.5pt" o:hralign="center" o:hrstd="t" o:hr="t" fillcolor="#a0a0a0" stroked="f"/>
        </w:pict>
      </w:r>
    </w:p>
    <w:p w14:paraId="5633D2DA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FDD8285">
          <v:rect id="_x0000_i1030" style="width:0;height:1.5pt" o:hralign="center" o:hrstd="t" o:hr="t" fillcolor="#a0a0a0" stroked="f"/>
        </w:pict>
      </w:r>
    </w:p>
    <w:p w14:paraId="2F711A8E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2A27C6B">
          <v:rect id="_x0000_i1031" style="width:0;height:1.5pt" o:hralign="center" o:hrstd="t" o:hr="t" fillcolor="#a0a0a0" stroked="f"/>
        </w:pict>
      </w:r>
    </w:p>
    <w:p w14:paraId="101BA054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1F2EBB4">
          <v:rect id="_x0000_i1032" style="width:0;height:1.5pt" o:hralign="center" o:hrstd="t" o:hr="t" fillcolor="#a0a0a0" stroked="f"/>
        </w:pict>
      </w:r>
    </w:p>
    <w:p w14:paraId="70129535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CED7C18">
          <v:rect id="_x0000_i1033" style="width:0;height:1.5pt" o:hralign="center" o:hrstd="t" o:hr="t" fillcolor="#a0a0a0" stroked="f"/>
        </w:pict>
      </w:r>
    </w:p>
    <w:p w14:paraId="1C7326CE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F5928C1">
          <v:rect id="_x0000_i1034" style="width:0;height:1.5pt" o:hralign="center" o:hrstd="t" o:hr="t" fillcolor="#a0a0a0" stroked="f"/>
        </w:pict>
      </w:r>
    </w:p>
    <w:p w14:paraId="7B337C0A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24784E8">
          <v:rect id="_x0000_i1035" style="width:0;height:1.5pt" o:hralign="center" o:hrstd="t" o:hr="t" fillcolor="#a0a0a0" stroked="f"/>
        </w:pict>
      </w:r>
    </w:p>
    <w:p w14:paraId="0DFD0085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CC4A72D">
          <v:rect id="_x0000_i1036" style="width:0;height:1.5pt" o:hralign="center" o:hrstd="t" o:hr="t" fillcolor="#a0a0a0" stroked="f"/>
        </w:pict>
      </w:r>
    </w:p>
    <w:p w14:paraId="7281CAF3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955BB31">
          <v:rect id="_x0000_i1037" style="width:0;height:1.5pt" o:hralign="center" o:hrstd="t" o:hr="t" fillcolor="#a0a0a0" stroked="f"/>
        </w:pict>
      </w:r>
    </w:p>
    <w:p w14:paraId="543383EF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6D051BC">
          <v:rect id="_x0000_i1038" style="width:0;height:1.5pt" o:hralign="center" o:hrstd="t" o:hr="t" fillcolor="#a0a0a0" stroked="f"/>
        </w:pict>
      </w:r>
    </w:p>
    <w:p w14:paraId="579E4630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5282577">
          <v:rect id="_x0000_i1039" style="width:0;height:1.5pt" o:hralign="center" o:hrstd="t" o:hr="t" fillcolor="#a0a0a0" stroked="f"/>
        </w:pict>
      </w:r>
    </w:p>
    <w:p w14:paraId="123F60B8" w14:textId="77777777" w:rsidR="003F0DC3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71C91A1">
          <v:rect id="_x0000_i1040" style="width:0;height:1.5pt" o:hralign="center" o:hrstd="t" o:hr="t" fillcolor="#a0a0a0" stroked="f"/>
        </w:pict>
      </w:r>
    </w:p>
    <w:p w14:paraId="60336210" w14:textId="0DD273B4" w:rsidR="00B47061" w:rsidRDefault="00BB672C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pict w14:anchorId="039BDF4E">
          <v:rect id="_x0000_i1041" style="width:0;height:1.5pt" o:hralign="center" o:hrstd="t" o:hr="t" fillcolor="#a0a0a0" stroked="f"/>
        </w:pict>
      </w:r>
    </w:p>
    <w:p w14:paraId="09E1C02B" w14:textId="07D88E42" w:rsidR="00B47061" w:rsidRDefault="00B47061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8C3D906" w14:textId="77777777" w:rsidR="003F0DC3" w:rsidRPr="003F0DC3" w:rsidRDefault="003F0DC3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CA93DE7" w14:textId="4E944B1B" w:rsidR="009E3369" w:rsidRP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369" w14:paraId="47C3D66C" w14:textId="77777777" w:rsidTr="009E3369">
        <w:tc>
          <w:tcPr>
            <w:tcW w:w="4508" w:type="dxa"/>
          </w:tcPr>
          <w:p w14:paraId="102BFE23" w14:textId="2F62289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Does anybody in the family smoke?</w:t>
            </w:r>
          </w:p>
        </w:tc>
        <w:tc>
          <w:tcPr>
            <w:tcW w:w="4508" w:type="dxa"/>
          </w:tcPr>
          <w:p w14:paraId="02C12C0E" w14:textId="36720A90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92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23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25F91439" w14:textId="77777777" w:rsidTr="009E3369">
        <w:tc>
          <w:tcPr>
            <w:tcW w:w="4508" w:type="dxa"/>
          </w:tcPr>
          <w:p w14:paraId="3F05D610" w14:textId="4CF1C203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If yes, who?</w:t>
            </w:r>
          </w:p>
        </w:tc>
        <w:tc>
          <w:tcPr>
            <w:tcW w:w="4508" w:type="dxa"/>
          </w:tcPr>
          <w:p w14:paraId="5EC1602D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1F2B6" w14:textId="27C57FB7" w:rsidR="003F0DC3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69" w14:paraId="1897C12B" w14:textId="77777777" w:rsidTr="009E3369">
        <w:tc>
          <w:tcPr>
            <w:tcW w:w="4508" w:type="dxa"/>
          </w:tcPr>
          <w:p w14:paraId="5F899BF5" w14:textId="05F638E8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Inside or outside the home?</w:t>
            </w:r>
          </w:p>
        </w:tc>
        <w:tc>
          <w:tcPr>
            <w:tcW w:w="4508" w:type="dxa"/>
          </w:tcPr>
          <w:p w14:paraId="3D30EA42" w14:textId="24F65E06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Insid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27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 Outsid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8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7F9FE654" w14:textId="77777777" w:rsidTr="009E3369">
        <w:tc>
          <w:tcPr>
            <w:tcW w:w="4508" w:type="dxa"/>
          </w:tcPr>
          <w:p w14:paraId="10DA4446" w14:textId="54D4B191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Will the student have their own bedroom?</w:t>
            </w:r>
          </w:p>
        </w:tc>
        <w:tc>
          <w:tcPr>
            <w:tcW w:w="4508" w:type="dxa"/>
          </w:tcPr>
          <w:p w14:paraId="2079E701" w14:textId="19A5C80F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85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84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398BF64F" w14:textId="77777777" w:rsidTr="009E3369">
        <w:tc>
          <w:tcPr>
            <w:tcW w:w="4508" w:type="dxa"/>
          </w:tcPr>
          <w:p w14:paraId="345423F8" w14:textId="2B5B418E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What is your religion?</w:t>
            </w:r>
            <w:r w:rsidRPr="009E3369">
              <w:rPr>
                <w:rFonts w:ascii="Arial" w:hAnsi="Arial" w:cs="Arial"/>
                <w:i/>
                <w:iCs/>
              </w:rPr>
              <w:t xml:space="preserve"> (Answer not mandatory)</w:t>
            </w:r>
          </w:p>
        </w:tc>
        <w:tc>
          <w:tcPr>
            <w:tcW w:w="4508" w:type="dxa"/>
          </w:tcPr>
          <w:p w14:paraId="54D5B683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4B9E3" w14:textId="25B4BC81" w:rsidR="003F0DC3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69" w14:paraId="79EB4DA6" w14:textId="77777777" w:rsidTr="009E3369">
        <w:tc>
          <w:tcPr>
            <w:tcW w:w="4508" w:type="dxa"/>
          </w:tcPr>
          <w:p w14:paraId="4974FB0E" w14:textId="59C8F32E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>Are you practicing?</w:t>
            </w:r>
          </w:p>
        </w:tc>
        <w:tc>
          <w:tcPr>
            <w:tcW w:w="4508" w:type="dxa"/>
          </w:tcPr>
          <w:p w14:paraId="27D0376E" w14:textId="1E0C13B0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2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7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3957CF17" w14:textId="77777777" w:rsidTr="009E3369">
        <w:tc>
          <w:tcPr>
            <w:tcW w:w="4508" w:type="dxa"/>
          </w:tcPr>
          <w:p w14:paraId="530EDF93" w14:textId="53ED764C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be willing to host a vegetarian?</w:t>
            </w:r>
          </w:p>
        </w:tc>
        <w:tc>
          <w:tcPr>
            <w:tcW w:w="4508" w:type="dxa"/>
          </w:tcPr>
          <w:p w14:paraId="7CA3F76B" w14:textId="48DC2351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0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03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471AC9B5" w14:textId="77777777" w:rsidTr="009E3369">
        <w:tc>
          <w:tcPr>
            <w:tcW w:w="4508" w:type="dxa"/>
          </w:tcPr>
          <w:p w14:paraId="31DE5BC6" w14:textId="07A5C22E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be willing to host a student with dietary requirements? </w:t>
            </w:r>
          </w:p>
          <w:p w14:paraId="78B06BB6" w14:textId="6ADF1CAD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luten-free, lactose intolerant etc.)</w:t>
            </w:r>
          </w:p>
        </w:tc>
        <w:tc>
          <w:tcPr>
            <w:tcW w:w="4508" w:type="dxa"/>
          </w:tcPr>
          <w:p w14:paraId="23211476" w14:textId="2FF8D7D1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1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10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3C1F0231" w14:textId="77777777" w:rsidTr="009E3369">
        <w:tc>
          <w:tcPr>
            <w:tcW w:w="4508" w:type="dxa"/>
          </w:tcPr>
          <w:p w14:paraId="021285F0" w14:textId="21761605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anyone in the household have dietary requirements?</w:t>
            </w:r>
          </w:p>
        </w:tc>
        <w:tc>
          <w:tcPr>
            <w:tcW w:w="4508" w:type="dxa"/>
          </w:tcPr>
          <w:p w14:paraId="1BA8F72C" w14:textId="1990014F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27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0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7D24F8DC" w14:textId="77777777" w:rsidTr="009E3369">
        <w:tc>
          <w:tcPr>
            <w:tcW w:w="4508" w:type="dxa"/>
          </w:tcPr>
          <w:p w14:paraId="1D89ACC8" w14:textId="390D7920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yes, which?</w:t>
            </w:r>
          </w:p>
        </w:tc>
        <w:tc>
          <w:tcPr>
            <w:tcW w:w="4508" w:type="dxa"/>
          </w:tcPr>
          <w:p w14:paraId="05AB8208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789E2" w14:textId="77777777" w:rsidR="003F0DC3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64940" w14:textId="2AA38F27" w:rsidR="003F0DC3" w:rsidRPr="009E3369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69" w14:paraId="7202A809" w14:textId="77777777" w:rsidTr="009E3369">
        <w:tc>
          <w:tcPr>
            <w:tcW w:w="4508" w:type="dxa"/>
          </w:tcPr>
          <w:p w14:paraId="0B27796D" w14:textId="35E5EAD5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own a computer?</w:t>
            </w:r>
          </w:p>
        </w:tc>
        <w:tc>
          <w:tcPr>
            <w:tcW w:w="4508" w:type="dxa"/>
          </w:tcPr>
          <w:p w14:paraId="046A0306" w14:textId="37326415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75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6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09678C64" w14:textId="77777777" w:rsidTr="009E3369">
        <w:tc>
          <w:tcPr>
            <w:tcW w:w="4508" w:type="dxa"/>
          </w:tcPr>
          <w:p w14:paraId="2970C783" w14:textId="060D17D8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internet access? </w:t>
            </w:r>
          </w:p>
        </w:tc>
        <w:tc>
          <w:tcPr>
            <w:tcW w:w="4508" w:type="dxa"/>
          </w:tcPr>
          <w:p w14:paraId="66A2AA2E" w14:textId="7803BF0B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9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86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7088CED4" w14:textId="77777777" w:rsidTr="009E3369">
        <w:tc>
          <w:tcPr>
            <w:tcW w:w="4508" w:type="dxa"/>
          </w:tcPr>
          <w:p w14:paraId="7AF16663" w14:textId="0FB64580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you allow the student to use the internet?</w:t>
            </w:r>
          </w:p>
        </w:tc>
        <w:tc>
          <w:tcPr>
            <w:tcW w:w="4508" w:type="dxa"/>
          </w:tcPr>
          <w:p w14:paraId="19F1E91D" w14:textId="2A71C15D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6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75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0FEC0DA0" w14:textId="77777777" w:rsidTr="009E3369">
        <w:tc>
          <w:tcPr>
            <w:tcW w:w="4508" w:type="dxa"/>
          </w:tcPr>
          <w:p w14:paraId="7D40B95B" w14:textId="14575C7F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is there a location where they will be able to access the internet?</w:t>
            </w:r>
          </w:p>
        </w:tc>
        <w:tc>
          <w:tcPr>
            <w:tcW w:w="4508" w:type="dxa"/>
          </w:tcPr>
          <w:p w14:paraId="3713DC02" w14:textId="150B9E5C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4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83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2C02CB4F" w14:textId="77777777" w:rsidTr="009E3369">
        <w:tc>
          <w:tcPr>
            <w:tcW w:w="4508" w:type="dxa"/>
          </w:tcPr>
          <w:p w14:paraId="54213320" w14:textId="2CB54956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describe where:</w:t>
            </w:r>
          </w:p>
        </w:tc>
        <w:tc>
          <w:tcPr>
            <w:tcW w:w="4508" w:type="dxa"/>
          </w:tcPr>
          <w:p w14:paraId="0EC1CE69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7D413" w14:textId="77777777" w:rsidR="00D20664" w:rsidRDefault="00D20664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32799" w14:textId="01860D88" w:rsidR="003F0DC3" w:rsidRPr="009E3369" w:rsidRDefault="003F0DC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69" w14:paraId="4686BC93" w14:textId="77777777" w:rsidTr="009E3369">
        <w:tc>
          <w:tcPr>
            <w:tcW w:w="4508" w:type="dxa"/>
          </w:tcPr>
          <w:p w14:paraId="43182968" w14:textId="3823F83D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pets or animals?</w:t>
            </w:r>
          </w:p>
        </w:tc>
        <w:tc>
          <w:tcPr>
            <w:tcW w:w="4508" w:type="dxa"/>
          </w:tcPr>
          <w:p w14:paraId="10F94989" w14:textId="6FEA2355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 w:rsidRPr="009E3369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29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3369" w14:paraId="6B8964E9" w14:textId="77777777" w:rsidTr="009E3369">
        <w:tc>
          <w:tcPr>
            <w:tcW w:w="4508" w:type="dxa"/>
          </w:tcPr>
          <w:p w14:paraId="4351DAE5" w14:textId="220B3AE4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list and describe your pets</w:t>
            </w:r>
          </w:p>
        </w:tc>
        <w:tc>
          <w:tcPr>
            <w:tcW w:w="4508" w:type="dxa"/>
          </w:tcPr>
          <w:p w14:paraId="3C08B9AC" w14:textId="77777777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BDE8E" w14:textId="77777777" w:rsidR="008151A3" w:rsidRDefault="008151A3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15639" w14:textId="77777777" w:rsidR="008151A3" w:rsidRDefault="008151A3" w:rsidP="009E3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7620D" w14:textId="69E5B298" w:rsidR="008151A3" w:rsidRPr="009E3369" w:rsidRDefault="008151A3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69" w14:paraId="5FF7E860" w14:textId="77777777" w:rsidTr="009E3369">
        <w:tc>
          <w:tcPr>
            <w:tcW w:w="4508" w:type="dxa"/>
          </w:tcPr>
          <w:p w14:paraId="481DD7F4" w14:textId="33BEE2DF" w:rsid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y kept indoor or outdoor? </w:t>
            </w:r>
          </w:p>
        </w:tc>
        <w:tc>
          <w:tcPr>
            <w:tcW w:w="4508" w:type="dxa"/>
          </w:tcPr>
          <w:p w14:paraId="3BF27825" w14:textId="61912B9A" w:rsidR="009E3369" w:rsidRPr="009E3369" w:rsidRDefault="009E336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or</w:t>
            </w:r>
            <w:r w:rsidRPr="009E336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75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E33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outdoor</w:t>
            </w:r>
            <w:r w:rsidRPr="009E336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45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61FC" w14:paraId="151A8D69" w14:textId="77777777" w:rsidTr="009E3369">
        <w:tc>
          <w:tcPr>
            <w:tcW w:w="4508" w:type="dxa"/>
          </w:tcPr>
          <w:p w14:paraId="09706B70" w14:textId="2B48CEC2" w:rsidR="008361FC" w:rsidRDefault="00C50E53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512F51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BE1C4B">
              <w:rPr>
                <w:rFonts w:ascii="Arial" w:hAnsi="Arial" w:cs="Arial"/>
                <w:sz w:val="24"/>
                <w:szCs w:val="24"/>
              </w:rPr>
              <w:t xml:space="preserve">ever </w:t>
            </w:r>
            <w:r w:rsidR="00512F51">
              <w:rPr>
                <w:rFonts w:ascii="Arial" w:hAnsi="Arial" w:cs="Arial"/>
                <w:sz w:val="24"/>
                <w:szCs w:val="24"/>
              </w:rPr>
              <w:t>been garda vetted?</w:t>
            </w:r>
          </w:p>
        </w:tc>
        <w:tc>
          <w:tcPr>
            <w:tcW w:w="4508" w:type="dxa"/>
          </w:tcPr>
          <w:p w14:paraId="38D66CD9" w14:textId="6221E3BB" w:rsidR="008361FC" w:rsidRDefault="00BE1C4B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96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00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1C4B" w14:paraId="5F1B88D1" w14:textId="77777777" w:rsidTr="009E3369">
        <w:tc>
          <w:tcPr>
            <w:tcW w:w="4508" w:type="dxa"/>
          </w:tcPr>
          <w:p w14:paraId="44C791C9" w14:textId="6130F244" w:rsidR="00BE1C4B" w:rsidRDefault="00356C29" w:rsidP="009E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en?</w:t>
            </w:r>
          </w:p>
        </w:tc>
        <w:tc>
          <w:tcPr>
            <w:tcW w:w="4508" w:type="dxa"/>
          </w:tcPr>
          <w:p w14:paraId="37309D9E" w14:textId="287AE062" w:rsidR="00BE1C4B" w:rsidRDefault="00BE1C4B" w:rsidP="009E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5C7B" w14:textId="01D3B5CA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31F1A4A8" w14:textId="1E468333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1223EE8E" w14:textId="5B24E908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write a brief description of your family interests. Include hobbies and what your family likes doing together</w:t>
      </w:r>
    </w:p>
    <w:p w14:paraId="2F8775F4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59CA333">
          <v:rect id="_x0000_i1042" style="width:0;height:1.5pt" o:hralign="center" o:hrstd="t" o:hr="t" fillcolor="#a0a0a0" stroked="f"/>
        </w:pict>
      </w:r>
    </w:p>
    <w:p w14:paraId="2E24650D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35B07C7">
          <v:rect id="_x0000_i1043" style="width:0;height:1.5pt" o:hralign="center" o:hrstd="t" o:hr="t" fillcolor="#a0a0a0" stroked="f"/>
        </w:pict>
      </w:r>
    </w:p>
    <w:p w14:paraId="5B9C5892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732D833">
          <v:rect id="_x0000_i1044" style="width:0;height:1.5pt" o:hralign="center" o:hrstd="t" o:hr="t" fillcolor="#a0a0a0" stroked="f"/>
        </w:pict>
      </w:r>
    </w:p>
    <w:p w14:paraId="71690339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7B102F1">
          <v:rect id="_x0000_i1045" style="width:0;height:1.5pt" o:hralign="center" o:hrstd="t" o:hr="t" fillcolor="#a0a0a0" stroked="f"/>
        </w:pict>
      </w:r>
    </w:p>
    <w:p w14:paraId="03011449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19936E9">
          <v:rect id="_x0000_i1046" style="width:0;height:1.5pt" o:hralign="center" o:hrstd="t" o:hr="t" fillcolor="#a0a0a0" stroked="f"/>
        </w:pict>
      </w:r>
    </w:p>
    <w:p w14:paraId="67829E06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9A1885">
          <v:rect id="_x0000_i1047" style="width:0;height:1.5pt" o:hralign="center" o:hrstd="t" o:hr="t" fillcolor="#a0a0a0" stroked="f"/>
        </w:pict>
      </w:r>
    </w:p>
    <w:p w14:paraId="76F2467A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9A97734">
          <v:rect id="_x0000_i1048" style="width:0;height:1.5pt" o:hralign="center" o:hrstd="t" o:hr="t" fillcolor="#a0a0a0" stroked="f"/>
        </w:pict>
      </w:r>
    </w:p>
    <w:p w14:paraId="7D58F7FD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6139450">
          <v:rect id="_x0000_i1049" style="width:0;height:1.5pt" o:hralign="center" o:hrstd="t" o:hr="t" fillcolor="#a0a0a0" stroked="f"/>
        </w:pict>
      </w:r>
    </w:p>
    <w:p w14:paraId="60159D90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16CB30D">
          <v:rect id="_x0000_i1050" style="width:0;height:1.5pt" o:hralign="center" o:hrstd="t" o:hr="t" fillcolor="#a0a0a0" stroked="f"/>
        </w:pict>
      </w:r>
    </w:p>
    <w:p w14:paraId="750CE70E" w14:textId="44B9EECF" w:rsidR="00B47061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569FF17">
          <v:rect id="_x0000_i1051" style="width:0;height:1.5pt" o:hralign="center" o:hrstd="t" o:hr="t" fillcolor="#a0a0a0" stroked="f"/>
        </w:pict>
      </w:r>
    </w:p>
    <w:p w14:paraId="707864C6" w14:textId="3012377A" w:rsidR="00B47061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8368ED5">
          <v:rect id="_x0000_i1052" style="width:0;height:1.5pt" o:hralign="center" o:hrstd="t" o:hr="t" fillcolor="#a0a0a0" stroked="f"/>
        </w:pict>
      </w:r>
    </w:p>
    <w:p w14:paraId="17FCB223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5078D164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6636F921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0C8A071A" w14:textId="4605C3D7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write a brief description of the community or area you live in:</w:t>
      </w:r>
    </w:p>
    <w:p w14:paraId="33B4A558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68F3CDA">
          <v:rect id="_x0000_i1053" style="width:0;height:1.5pt" o:hralign="center" o:hrstd="t" o:hr="t" fillcolor="#a0a0a0" stroked="f"/>
        </w:pict>
      </w:r>
    </w:p>
    <w:p w14:paraId="645485F0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AFA035">
          <v:rect id="_x0000_i1054" style="width:0;height:1.5pt" o:hralign="center" o:hrstd="t" o:hr="t" fillcolor="#a0a0a0" stroked="f"/>
        </w:pict>
      </w:r>
    </w:p>
    <w:p w14:paraId="7ACAF5FE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AFE33FC">
          <v:rect id="_x0000_i1055" style="width:0;height:1.5pt" o:hralign="center" o:hrstd="t" o:hr="t" fillcolor="#a0a0a0" stroked="f"/>
        </w:pict>
      </w:r>
    </w:p>
    <w:p w14:paraId="37ABFB32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9216D1F">
          <v:rect id="_x0000_i1056" style="width:0;height:1.5pt" o:hralign="center" o:hrstd="t" o:hr="t" fillcolor="#a0a0a0" stroked="f"/>
        </w:pict>
      </w:r>
    </w:p>
    <w:p w14:paraId="64454820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06674B5">
          <v:rect id="_x0000_i1057" style="width:0;height:1.5pt" o:hralign="center" o:hrstd="t" o:hr="t" fillcolor="#a0a0a0" stroked="f"/>
        </w:pict>
      </w:r>
    </w:p>
    <w:p w14:paraId="05D7F50D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70869E7">
          <v:rect id="_x0000_i1058" style="width:0;height:1.5pt" o:hralign="center" o:hrstd="t" o:hr="t" fillcolor="#a0a0a0" stroked="f"/>
        </w:pict>
      </w:r>
    </w:p>
    <w:p w14:paraId="62ED6223" w14:textId="77777777" w:rsidR="00D20664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F04A01C">
          <v:rect id="_x0000_i1059" style="width:0;height:1.5pt" o:hralign="center" o:hrstd="t" o:hr="t" fillcolor="#a0a0a0" stroked="f"/>
        </w:pict>
      </w:r>
    </w:p>
    <w:p w14:paraId="034E3B4B" w14:textId="1C7DB22F" w:rsidR="009E3369" w:rsidRDefault="00BB672C" w:rsidP="00D206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06E2492">
          <v:rect id="_x0000_i1060" style="width:0;height:1.5pt" o:hralign="center" o:hrstd="t" o:hr="t" fillcolor="#a0a0a0" stroked="f"/>
        </w:pict>
      </w:r>
    </w:p>
    <w:p w14:paraId="3F4884F9" w14:textId="77777777" w:rsidR="00D20664" w:rsidRDefault="00BB672C" w:rsidP="00D206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05A0DC39">
          <v:rect id="_x0000_i1061" style="width:0;height:1.5pt" o:hralign="center" o:hrstd="t" o:hr="t" fillcolor="#a0a0a0" stroked="f"/>
        </w:pict>
      </w:r>
    </w:p>
    <w:p w14:paraId="32E37544" w14:textId="57524CF2" w:rsidR="00B47061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DC0478E">
          <v:rect id="_x0000_i1062" style="width:0;height:1.5pt" o:hralign="center" o:hrstd="t" o:hr="t" fillcolor="#a0a0a0" stroked="f"/>
        </w:pict>
      </w:r>
    </w:p>
    <w:p w14:paraId="09D791FA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23D8CC6F" w14:textId="295BF0DC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 other important information about your family we should know about?</w:t>
      </w:r>
    </w:p>
    <w:p w14:paraId="1B413867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6A9AE43">
          <v:rect id="_x0000_i1063" style="width:0;height:1.5pt" o:hralign="center" o:hrstd="t" o:hr="t" fillcolor="#a0a0a0" stroked="f"/>
        </w:pict>
      </w:r>
    </w:p>
    <w:p w14:paraId="19C1988D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A249382">
          <v:rect id="_x0000_i1064" style="width:0;height:1.5pt" o:hralign="center" o:hrstd="t" o:hr="t" fillcolor="#a0a0a0" stroked="f"/>
        </w:pict>
      </w:r>
    </w:p>
    <w:p w14:paraId="124D44F2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CB1B480">
          <v:rect id="_x0000_i1065" style="width:0;height:1.5pt" o:hralign="center" o:hrstd="t" o:hr="t" fillcolor="#a0a0a0" stroked="f"/>
        </w:pict>
      </w:r>
    </w:p>
    <w:p w14:paraId="00762B91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3C8187">
          <v:rect id="_x0000_i1066" style="width:0;height:1.5pt" o:hralign="center" o:hrstd="t" o:hr="t" fillcolor="#a0a0a0" stroked="f"/>
        </w:pict>
      </w:r>
    </w:p>
    <w:p w14:paraId="27F749C9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5F17CBF">
          <v:rect id="_x0000_i1067" style="width:0;height:1.5pt" o:hralign="center" o:hrstd="t" o:hr="t" fillcolor="#a0a0a0" stroked="f"/>
        </w:pict>
      </w:r>
    </w:p>
    <w:p w14:paraId="0D26652B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CBD3CB1">
          <v:rect id="_x0000_i1068" style="width:0;height:1.5pt" o:hralign="center" o:hrstd="t" o:hr="t" fillcolor="#a0a0a0" stroked="f"/>
        </w:pict>
      </w:r>
    </w:p>
    <w:p w14:paraId="3561D055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7D23E5A">
          <v:rect id="_x0000_i1069" style="width:0;height:1.5pt" o:hralign="center" o:hrstd="t" o:hr="t" fillcolor="#a0a0a0" stroked="f"/>
        </w:pict>
      </w:r>
    </w:p>
    <w:p w14:paraId="3B9DB22A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38E309B">
          <v:rect id="_x0000_i1070" style="width:0;height:1.5pt" o:hralign="center" o:hrstd="t" o:hr="t" fillcolor="#a0a0a0" stroked="f"/>
        </w:pict>
      </w:r>
    </w:p>
    <w:p w14:paraId="548C8392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229A25C">
          <v:rect id="_x0000_i1071" style="width:0;height:1.5pt" o:hralign="center" o:hrstd="t" o:hr="t" fillcolor="#a0a0a0" stroked="f"/>
        </w:pict>
      </w:r>
    </w:p>
    <w:p w14:paraId="5438A946" w14:textId="09F27576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A4DE90E">
          <v:rect id="_x0000_i1072" style="width:0;height:1.5pt" o:hralign="center" o:hrstd="t" o:hr="t" fillcolor="#a0a0a0" stroked="f"/>
        </w:pict>
      </w:r>
    </w:p>
    <w:p w14:paraId="6B098F8F" w14:textId="68D5516A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6C566D07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35F0471A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249F786D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49F8797A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62755F12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186E8466" w14:textId="77777777" w:rsidR="00B47061" w:rsidRDefault="00B47061" w:rsidP="009E3369">
      <w:pPr>
        <w:spacing w:after="0"/>
        <w:rPr>
          <w:rFonts w:ascii="Arial" w:hAnsi="Arial" w:cs="Arial"/>
          <w:sz w:val="24"/>
          <w:szCs w:val="24"/>
        </w:rPr>
      </w:pPr>
    </w:p>
    <w:p w14:paraId="5AA14212" w14:textId="4BCD276E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your insurance company (not broker) </w:t>
      </w:r>
    </w:p>
    <w:p w14:paraId="3E1F7EA6" w14:textId="77777777" w:rsidR="00631CE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A7DE1AF">
          <v:rect id="_x0000_i1073" style="width:0;height:1.5pt" o:hralign="center" o:hrstd="t" o:hr="t" fillcolor="#a0a0a0" stroked="f"/>
        </w:pict>
      </w:r>
    </w:p>
    <w:p w14:paraId="491E66CC" w14:textId="67320A02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BB844BD">
          <v:rect id="_x0000_i1074" style="width:0;height:1.5pt" o:hralign="center" o:hrstd="t" o:hr="t" fillcolor="#a0a0a0" stroked="f"/>
        </w:pict>
      </w:r>
    </w:p>
    <w:p w14:paraId="2824CC8C" w14:textId="26C7E53C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007F52D1" w14:textId="77777777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6C769852" w14:textId="77777777" w:rsidR="00631CE9" w:rsidRDefault="00631CE9" w:rsidP="009E33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546D31" w14:textId="77777777" w:rsidR="00631CE9" w:rsidRDefault="00631CE9" w:rsidP="009E33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DCE33E" w14:textId="77777777" w:rsidR="00631CE9" w:rsidRDefault="00631CE9" w:rsidP="009E33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8C0716" w14:textId="77777777" w:rsidR="00631CE9" w:rsidRDefault="00631CE9" w:rsidP="009E33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2B2479" w14:textId="77777777" w:rsidR="00631CE9" w:rsidRDefault="00631CE9" w:rsidP="009E33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B2087C" w14:textId="05A77599" w:rsidR="009E3369" w:rsidRDefault="009E3369" w:rsidP="009E336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E3369">
        <w:rPr>
          <w:rFonts w:ascii="Arial" w:hAnsi="Arial" w:cs="Arial"/>
          <w:b/>
          <w:bCs/>
          <w:sz w:val="24"/>
          <w:szCs w:val="24"/>
        </w:rPr>
        <w:t>Please include some photos of your family and home with your application.</w:t>
      </w:r>
    </w:p>
    <w:p w14:paraId="5B9EA4D5" w14:textId="1BBD1B1A" w:rsidR="0002586C" w:rsidRPr="00BD714D" w:rsidRDefault="00BD714D" w:rsidP="009E3369">
      <w:pPr>
        <w:spacing w:after="0"/>
        <w:rPr>
          <w:rFonts w:ascii="Arial" w:hAnsi="Arial" w:cs="Arial"/>
          <w:sz w:val="24"/>
          <w:szCs w:val="24"/>
        </w:rPr>
      </w:pPr>
      <w:r w:rsidRPr="00BD714D">
        <w:rPr>
          <w:rFonts w:ascii="Arial" w:hAnsi="Arial" w:cs="Arial"/>
          <w:sz w:val="24"/>
          <w:szCs w:val="24"/>
        </w:rPr>
        <w:t>(you can include some printed pictures in your envelope or attach them to your email if you decide to scan this form)</w:t>
      </w:r>
    </w:p>
    <w:p w14:paraId="15E34260" w14:textId="4A762644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31A6E88A" w14:textId="77777777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5E626850" w14:textId="1AD099AD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2531230"/>
          <w:showingPlcHdr/>
          <w:picture/>
        </w:sdtPr>
        <w:sdtEndPr/>
        <w:sdtContent>
          <w:r w:rsidR="009E336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335AF47" wp14:editId="5E6828E8">
                <wp:extent cx="1524000" cy="1524000"/>
                <wp:effectExtent l="0" t="0" r="0" b="0"/>
                <wp:docPr id="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3369">
        <w:rPr>
          <w:rFonts w:ascii="Arial" w:hAnsi="Arial" w:cs="Arial"/>
          <w:sz w:val="24"/>
          <w:szCs w:val="24"/>
        </w:rPr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1257945477"/>
          <w:showingPlcHdr/>
          <w:picture/>
        </w:sdtPr>
        <w:sdtEndPr/>
        <w:sdtContent>
          <w:r w:rsidR="009E336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9B3F426" wp14:editId="1984CE68">
                <wp:extent cx="1524000" cy="1524000"/>
                <wp:effectExtent l="0" t="0" r="0" b="0"/>
                <wp:docPr id="4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3369">
        <w:rPr>
          <w:rFonts w:ascii="Arial" w:hAnsi="Arial" w:cs="Arial"/>
          <w:sz w:val="24"/>
          <w:szCs w:val="24"/>
        </w:rPr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1943638862"/>
          <w:showingPlcHdr/>
          <w:picture/>
        </w:sdtPr>
        <w:sdtEndPr/>
        <w:sdtContent>
          <w:r w:rsidR="009E336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F8E6E9C" wp14:editId="000C13D1">
                <wp:extent cx="1524000" cy="1524000"/>
                <wp:effectExtent l="0" t="0" r="0" b="0"/>
                <wp:docPr id="2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7CC94D" w14:textId="5443728D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259399D4" w14:textId="77777777" w:rsidR="009E3369" w:rsidRDefault="009E3369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0D5E195" w14:textId="4783E0A5" w:rsidR="00B47061" w:rsidRDefault="00B47061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A1A5395" w14:textId="7FCB54E8" w:rsidR="00C85106" w:rsidRDefault="00C85106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6853FF1" w14:textId="3C60125C" w:rsidR="00C85106" w:rsidRDefault="00C85106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ost Family note to </w:t>
      </w:r>
      <w:r w:rsidR="00737122">
        <w:rPr>
          <w:rFonts w:ascii="Arial" w:hAnsi="Arial" w:cs="Arial"/>
          <w:sz w:val="24"/>
          <w:szCs w:val="24"/>
          <w:u w:val="single"/>
        </w:rPr>
        <w:t>Student</w:t>
      </w:r>
    </w:p>
    <w:p w14:paraId="4CAD2864" w14:textId="77777777" w:rsidR="00737122" w:rsidRDefault="00737122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5BA88E5" w14:textId="29F35D6B" w:rsidR="00737122" w:rsidRDefault="00737122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space write a short note to the student who you will be welcoming into your home. Please include information about your family’s interests, everyday life, hobbies, pets etc. Also please give a brief description of your community and what you hope your student will add to your family life. </w:t>
      </w:r>
    </w:p>
    <w:p w14:paraId="587B9B61" w14:textId="77777777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999956A">
          <v:rect id="_x0000_i1075" style="width:0;height:1.5pt" o:hralign="center" o:hrstd="t" o:hr="t" fillcolor="#a0a0a0" stroked="f"/>
        </w:pict>
      </w:r>
    </w:p>
    <w:p w14:paraId="28D547B5" w14:textId="77777777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6F524EB">
          <v:rect id="_x0000_i1076" style="width:0;height:1.5pt" o:hralign="center" o:hrstd="t" o:hr="t" fillcolor="#a0a0a0" stroked="f"/>
        </w:pict>
      </w:r>
    </w:p>
    <w:p w14:paraId="7853AA95" w14:textId="3F30F073" w:rsidR="00737122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7219A7F">
          <v:rect id="_x0000_i1077" style="width:0;height:1.5pt" o:hralign="center" o:hrstd="t" o:hr="t" fillcolor="#a0a0a0" stroked="f"/>
        </w:pict>
      </w:r>
    </w:p>
    <w:p w14:paraId="0C11BC8A" w14:textId="78AEF2D9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2FD298">
          <v:rect id="_x0000_i1078" style="width:0;height:1.5pt" o:hralign="center" o:hrstd="t" o:hr="t" fillcolor="#a0a0a0" stroked="f"/>
        </w:pict>
      </w:r>
    </w:p>
    <w:p w14:paraId="640E7458" w14:textId="77777777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317E2C3">
          <v:rect id="_x0000_i1079" style="width:0;height:1.5pt" o:hralign="center" o:hrstd="t" o:hr="t" fillcolor="#a0a0a0" stroked="f"/>
        </w:pict>
      </w:r>
    </w:p>
    <w:p w14:paraId="638A5B44" w14:textId="77777777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78E7A9">
          <v:rect id="_x0000_i1080" style="width:0;height:1.5pt" o:hralign="center" o:hrstd="t" o:hr="t" fillcolor="#a0a0a0" stroked="f"/>
        </w:pict>
      </w:r>
    </w:p>
    <w:p w14:paraId="1BD16114" w14:textId="77777777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B5E29AC">
          <v:rect id="_x0000_i1081" style="width:0;height:1.5pt" o:hralign="center" o:hrstd="t" o:hr="t" fillcolor="#a0a0a0" stroked="f"/>
        </w:pict>
      </w:r>
    </w:p>
    <w:p w14:paraId="219EDFB9" w14:textId="524C4F11" w:rsidR="003D671E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EB7F559">
          <v:rect id="_x0000_i1082" style="width:0;height:1.5pt" o:hralign="center" o:hrstd="t" o:hr="t" fillcolor="#a0a0a0" stroked="f"/>
        </w:pict>
      </w:r>
    </w:p>
    <w:p w14:paraId="4565EC5F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61204BF">
          <v:rect id="_x0000_i1083" style="width:0;height:1.5pt" o:hralign="center" o:hrstd="t" o:hr="t" fillcolor="#a0a0a0" stroked="f"/>
        </w:pict>
      </w:r>
    </w:p>
    <w:p w14:paraId="63B2873E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B18C952">
          <v:rect id="_x0000_i1084" style="width:0;height:1.5pt" o:hralign="center" o:hrstd="t" o:hr="t" fillcolor="#a0a0a0" stroked="f"/>
        </w:pict>
      </w:r>
    </w:p>
    <w:p w14:paraId="3ACD508C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C65C1BB">
          <v:rect id="_x0000_i1085" style="width:0;height:1.5pt" o:hralign="center" o:hrstd="t" o:hr="t" fillcolor="#a0a0a0" stroked="f"/>
        </w:pict>
      </w:r>
    </w:p>
    <w:p w14:paraId="32BE1532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19E1BBB">
          <v:rect id="_x0000_i1086" style="width:0;height:1.5pt" o:hralign="center" o:hrstd="t" o:hr="t" fillcolor="#a0a0a0" stroked="f"/>
        </w:pict>
      </w:r>
    </w:p>
    <w:p w14:paraId="7833B960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A7C7EE0">
          <v:rect id="_x0000_i1087" style="width:0;height:1.5pt" o:hralign="center" o:hrstd="t" o:hr="t" fillcolor="#a0a0a0" stroked="f"/>
        </w:pict>
      </w:r>
    </w:p>
    <w:p w14:paraId="342FDA50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7E5DC0D">
          <v:rect id="_x0000_i1088" style="width:0;height:1.5pt" o:hralign="center" o:hrstd="t" o:hr="t" fillcolor="#a0a0a0" stroked="f"/>
        </w:pict>
      </w:r>
    </w:p>
    <w:p w14:paraId="3BED31F1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C2DD41D">
          <v:rect id="_x0000_i1089" style="width:0;height:1.5pt" o:hralign="center" o:hrstd="t" o:hr="t" fillcolor="#a0a0a0" stroked="f"/>
        </w:pict>
      </w:r>
    </w:p>
    <w:p w14:paraId="4A8B9D29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072AAA5">
          <v:rect id="_x0000_i1090" style="width:0;height:1.5pt" o:hralign="center" o:hrstd="t" o:hr="t" fillcolor="#a0a0a0" stroked="f"/>
        </w:pict>
      </w:r>
    </w:p>
    <w:p w14:paraId="5E55BC40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54AB80">
          <v:rect id="_x0000_i1091" style="width:0;height:1.5pt" o:hralign="center" o:hrstd="t" o:hr="t" fillcolor="#a0a0a0" stroked="f"/>
        </w:pict>
      </w:r>
    </w:p>
    <w:p w14:paraId="07E2B5E0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799586F">
          <v:rect id="_x0000_i1092" style="width:0;height:1.5pt" o:hralign="center" o:hrstd="t" o:hr="t" fillcolor="#a0a0a0" stroked="f"/>
        </w:pict>
      </w:r>
    </w:p>
    <w:p w14:paraId="54E5C038" w14:textId="77777777" w:rsidR="007A3DC6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477FFC8">
          <v:rect id="_x0000_i1093" style="width:0;height:1.5pt" o:hralign="center" o:hrstd="t" o:hr="t" fillcolor="#a0a0a0" stroked="f"/>
        </w:pict>
      </w:r>
    </w:p>
    <w:p w14:paraId="783B36F1" w14:textId="77777777" w:rsidR="00AF6FB5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25DCE26">
          <v:rect id="_x0000_i1094" style="width:0;height:1.5pt" o:hralign="center" o:hrstd="t" o:hr="t" fillcolor="#a0a0a0" stroked="f"/>
        </w:pict>
      </w:r>
    </w:p>
    <w:p w14:paraId="7FEB1251" w14:textId="77777777" w:rsidR="00AF6FB5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D709BC1">
          <v:rect id="_x0000_i1095" style="width:0;height:1.5pt" o:hralign="center" o:hrstd="t" o:hr="t" fillcolor="#a0a0a0" stroked="f"/>
        </w:pict>
      </w:r>
    </w:p>
    <w:p w14:paraId="43448B14" w14:textId="52D0F282" w:rsidR="007A3DC6" w:rsidRPr="00737122" w:rsidRDefault="00BB672C" w:rsidP="00737122">
      <w:pPr>
        <w:tabs>
          <w:tab w:val="left" w:pos="21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D500B5F">
          <v:rect id="_x0000_i1096" style="width:0;height:1.5pt" o:hralign="center" o:hrstd="t" o:hr="t" fillcolor="#a0a0a0" stroked="f"/>
        </w:pict>
      </w:r>
    </w:p>
    <w:p w14:paraId="58DB6576" w14:textId="77777777" w:rsidR="00737122" w:rsidRDefault="00737122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E0D4BC6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4C3532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F8BBB6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EA2FBCA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88E1C23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3B62D97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6832FB0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A6C5DDB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4B0C048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D5A6F28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2307CA2" w14:textId="77777777" w:rsidR="00A97CBA" w:rsidRDefault="00A97CBA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B599AAC" w14:textId="77777777" w:rsidR="006079EF" w:rsidRDefault="006079EF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D098800" w14:textId="77777777" w:rsidR="006079EF" w:rsidRDefault="006079EF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647B789" w14:textId="77777777" w:rsidR="006079EF" w:rsidRDefault="006079EF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0FEC875" w14:textId="77777777" w:rsidR="001A5858" w:rsidRDefault="001A5858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A8E746C" w14:textId="5BC789D0" w:rsidR="009E3369" w:rsidRDefault="009E3369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E3369">
        <w:rPr>
          <w:rFonts w:ascii="Arial" w:hAnsi="Arial" w:cs="Arial"/>
          <w:sz w:val="24"/>
          <w:szCs w:val="24"/>
          <w:u w:val="single"/>
        </w:rPr>
        <w:lastRenderedPageBreak/>
        <w:t xml:space="preserve">Safety Statement </w:t>
      </w:r>
    </w:p>
    <w:p w14:paraId="2003676A" w14:textId="77777777" w:rsidR="009E3369" w:rsidRPr="009E3369" w:rsidRDefault="009E3369" w:rsidP="009E336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D557DE4" w14:textId="2A8132BB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questions have been answered truthfully and there is no reason why my family or I should not be considered suitable to host a foreign visitor, and particular young people under the age of 18.</w:t>
      </w:r>
    </w:p>
    <w:p w14:paraId="5796431F" w14:textId="77777777" w:rsidR="001A5858" w:rsidRDefault="001A5858" w:rsidP="009E3369">
      <w:pPr>
        <w:spacing w:after="0"/>
        <w:rPr>
          <w:rFonts w:ascii="Arial" w:hAnsi="Arial" w:cs="Arial"/>
          <w:sz w:val="24"/>
          <w:szCs w:val="24"/>
        </w:rPr>
      </w:pPr>
    </w:p>
    <w:p w14:paraId="3F0183B7" w14:textId="77777777" w:rsidR="001A5858" w:rsidRDefault="001A5858" w:rsidP="009E3369">
      <w:pPr>
        <w:spacing w:after="0"/>
        <w:rPr>
          <w:rFonts w:ascii="Arial" w:hAnsi="Arial" w:cs="Arial"/>
          <w:sz w:val="24"/>
          <w:szCs w:val="24"/>
        </w:rPr>
      </w:pPr>
    </w:p>
    <w:p w14:paraId="1C9BB76A" w14:textId="77777777" w:rsidR="001A5858" w:rsidRPr="00B239BF" w:rsidRDefault="001A5858" w:rsidP="001A585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239BF">
        <w:rPr>
          <w:rFonts w:ascii="Arial" w:hAnsi="Arial" w:cs="Arial"/>
          <w:sz w:val="24"/>
          <w:szCs w:val="24"/>
          <w:u w:val="single"/>
        </w:rPr>
        <w:t>GDPR Declaration</w:t>
      </w:r>
    </w:p>
    <w:p w14:paraId="1CD80E24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 xml:space="preserve">As an ABC English Language School host family, I understand the personal data shared with me (by way of application form/dossier and including photos) can only be for the specific purpose of arranging a homestay and/or school placement. </w:t>
      </w:r>
    </w:p>
    <w:p w14:paraId="27A32A23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>At all times I agree to store and limit access to this information in accordance with the ABC English Language School Privacy Policy.</w:t>
      </w:r>
    </w:p>
    <w:p w14:paraId="399436E4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>I understand this is a requirement under the general data protection regulation (GDPR).</w:t>
      </w:r>
    </w:p>
    <w:p w14:paraId="060A88D2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 xml:space="preserve">I agree to delete/ destroy the personal data (application form/ dossier/ photos) at the end of stay of the student/participant or when the host family no longer continues to host on behalf of ABC English Language School. </w:t>
      </w:r>
    </w:p>
    <w:p w14:paraId="5D2F9869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>I understand failure to protect personal data may result in claim for compensation against ABC English Language School and/or against me as Host Family. If personal data in my possession is stolen or lost, I commit to immediately informing ABC English Language School.</w:t>
      </w:r>
    </w:p>
    <w:p w14:paraId="05F6CFDC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>This declaration is valid for any personal data collected by me or shared with me for the calendar year 2022 – 2023.</w:t>
      </w:r>
    </w:p>
    <w:p w14:paraId="6890EAFC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</w:p>
    <w:p w14:paraId="1A93AB01" w14:textId="77777777" w:rsidR="001A5858" w:rsidRPr="001A5858" w:rsidRDefault="001A5858" w:rsidP="001A5858">
      <w:pPr>
        <w:spacing w:after="0"/>
        <w:rPr>
          <w:rFonts w:ascii="Arial" w:hAnsi="Arial" w:cs="Arial"/>
          <w:sz w:val="24"/>
          <w:szCs w:val="24"/>
        </w:rPr>
      </w:pPr>
    </w:p>
    <w:p w14:paraId="39840C2C" w14:textId="2E13F698" w:rsidR="009E3369" w:rsidRDefault="001A5858" w:rsidP="001A5858">
      <w:pPr>
        <w:spacing w:after="0"/>
        <w:rPr>
          <w:rFonts w:ascii="Arial" w:hAnsi="Arial" w:cs="Arial"/>
          <w:sz w:val="24"/>
          <w:szCs w:val="24"/>
        </w:rPr>
      </w:pPr>
      <w:r w:rsidRPr="001A5858">
        <w:rPr>
          <w:rFonts w:ascii="Arial" w:hAnsi="Arial" w:cs="Arial"/>
          <w:sz w:val="24"/>
          <w:szCs w:val="24"/>
        </w:rPr>
        <w:t xml:space="preserve"> </w:t>
      </w:r>
      <w:r w:rsidRPr="001A5858">
        <w:rPr>
          <w:rFonts w:ascii="Segoe UI Symbol" w:hAnsi="Segoe UI Symbol" w:cs="Segoe UI Symbol"/>
          <w:sz w:val="24"/>
          <w:szCs w:val="24"/>
        </w:rPr>
        <w:t>☐</w:t>
      </w:r>
      <w:r w:rsidRPr="001A5858">
        <w:rPr>
          <w:rFonts w:ascii="Arial" w:hAnsi="Arial" w:cs="Arial"/>
          <w:sz w:val="24"/>
          <w:szCs w:val="24"/>
        </w:rPr>
        <w:t xml:space="preserve"> Please tick this box to confirm that all the information given is correct in this application.</w:t>
      </w:r>
    </w:p>
    <w:p w14:paraId="6B3EA3D5" w14:textId="3DA31C42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357FE625" w14:textId="06ACEEF0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</w:p>
    <w:p w14:paraId="33572A55" w14:textId="7FDC0C64" w:rsidR="009E3369" w:rsidRDefault="009E3369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and dated: </w:t>
      </w:r>
    </w:p>
    <w:p w14:paraId="4BEE486D" w14:textId="6001CB82" w:rsidR="009E3369" w:rsidRDefault="00BB672C" w:rsidP="009E33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FE92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84EA290-1D48-463C-9E91-460DD7C14E6E}" provid="{00000000-0000-0000-0000-000000000000}" issignatureline="t"/>
          </v:shape>
        </w:pict>
      </w:r>
    </w:p>
    <w:p w14:paraId="281A6E34" w14:textId="0CD0D047" w:rsidR="00C85106" w:rsidRDefault="00C85106" w:rsidP="00A97CBA">
      <w:pPr>
        <w:spacing w:after="0"/>
        <w:rPr>
          <w:rFonts w:ascii="Arial" w:hAnsi="Arial" w:cs="Arial"/>
          <w:sz w:val="24"/>
          <w:szCs w:val="24"/>
        </w:rPr>
      </w:pPr>
    </w:p>
    <w:p w14:paraId="294FDCD9" w14:textId="77D84A5E" w:rsidR="00AB1308" w:rsidRDefault="00AB1308" w:rsidP="00C85106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A9FAAD" w14:textId="77028281" w:rsidR="00AB1308" w:rsidRDefault="00AB1308" w:rsidP="00C85106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308" w14:paraId="57F51BE2" w14:textId="77777777" w:rsidTr="00AB1308">
        <w:tc>
          <w:tcPr>
            <w:tcW w:w="9016" w:type="dxa"/>
          </w:tcPr>
          <w:p w14:paraId="1EC43922" w14:textId="77777777" w:rsidR="00AB1308" w:rsidRPr="00AB1308" w:rsidRDefault="00AB1308" w:rsidP="00AB13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308">
              <w:rPr>
                <w:rFonts w:ascii="Arial" w:hAnsi="Arial" w:cs="Arial"/>
                <w:b/>
                <w:bCs/>
                <w:sz w:val="24"/>
                <w:szCs w:val="24"/>
              </w:rPr>
              <w:t>For Local Coordinator use only:</w:t>
            </w:r>
          </w:p>
          <w:p w14:paraId="250A32BD" w14:textId="77777777" w:rsidR="00AB1308" w:rsidRDefault="00AB1308" w:rsidP="00AB13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8FFB" w14:textId="439FF992" w:rsidR="00AB1308" w:rsidRDefault="00AB1308" w:rsidP="00AB1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amily was visited on (date):                                   By:</w:t>
            </w:r>
          </w:p>
          <w:p w14:paraId="501152BD" w14:textId="77777777" w:rsidR="00AB1308" w:rsidRDefault="00AB1308" w:rsidP="00AB13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BC083" w14:textId="085F6E26" w:rsidR="00AB1308" w:rsidRDefault="00AB1308" w:rsidP="00AB1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58FE4" w14:textId="77777777" w:rsidR="00AB1308" w:rsidRPr="009E3369" w:rsidRDefault="00AB1308" w:rsidP="00AB1308">
      <w:pPr>
        <w:spacing w:after="0"/>
        <w:rPr>
          <w:rFonts w:ascii="Arial" w:hAnsi="Arial" w:cs="Arial"/>
          <w:sz w:val="24"/>
          <w:szCs w:val="24"/>
        </w:rPr>
      </w:pPr>
    </w:p>
    <w:sectPr w:rsidR="00AB1308" w:rsidRPr="009E3369" w:rsidSect="009E33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1DCD" w14:textId="77777777" w:rsidR="001E0403" w:rsidRDefault="001E0403" w:rsidP="00251F98">
      <w:pPr>
        <w:spacing w:after="0" w:line="240" w:lineRule="auto"/>
      </w:pPr>
      <w:r>
        <w:separator/>
      </w:r>
    </w:p>
  </w:endnote>
  <w:endnote w:type="continuationSeparator" w:id="0">
    <w:p w14:paraId="2FFC9CB3" w14:textId="77777777" w:rsidR="001E0403" w:rsidRDefault="001E0403" w:rsidP="0025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1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043AE0" w14:textId="2A1CFB2B" w:rsidR="00C85106" w:rsidRDefault="00C02EA4" w:rsidP="00C02EA4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395A36CF" wp14:editId="25515698">
              <wp:simplePos x="0" y="0"/>
              <wp:positionH relativeFrom="column">
                <wp:posOffset>2667000</wp:posOffset>
              </wp:positionH>
              <wp:positionV relativeFrom="paragraph">
                <wp:posOffset>75565</wp:posOffset>
              </wp:positionV>
              <wp:extent cx="298450" cy="292735"/>
              <wp:effectExtent l="0" t="0" r="6350" b="0"/>
              <wp:wrapNone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5106">
          <w:fldChar w:fldCharType="begin"/>
        </w:r>
        <w:r w:rsidR="00C85106">
          <w:instrText xml:space="preserve"> PAGE   \* MERGEFORMAT </w:instrText>
        </w:r>
        <w:r w:rsidR="00C85106">
          <w:fldChar w:fldCharType="separate"/>
        </w:r>
        <w:r w:rsidR="00C85106">
          <w:rPr>
            <w:b/>
            <w:bCs/>
            <w:noProof/>
          </w:rPr>
          <w:t>2</w:t>
        </w:r>
        <w:r w:rsidR="00C85106">
          <w:rPr>
            <w:b/>
            <w:bCs/>
            <w:noProof/>
          </w:rPr>
          <w:fldChar w:fldCharType="end"/>
        </w:r>
        <w:r w:rsidR="00C85106">
          <w:rPr>
            <w:b/>
            <w:bCs/>
          </w:rPr>
          <w:t xml:space="preserve"> | </w:t>
        </w:r>
        <w:r w:rsidR="00C85106">
          <w:rPr>
            <w:color w:val="7F7F7F" w:themeColor="background1" w:themeShade="7F"/>
            <w:spacing w:val="60"/>
          </w:rPr>
          <w:t>Page</w:t>
        </w:r>
      </w:p>
    </w:sdtContent>
  </w:sdt>
  <w:p w14:paraId="4EBFED7D" w14:textId="21B45A6D" w:rsidR="00BA3A73" w:rsidRDefault="00C02EA4" w:rsidP="00C02EA4">
    <w:pPr>
      <w:pStyle w:val="Footer"/>
    </w:pPr>
    <w:r>
      <w:t xml:space="preserve">ABC English Language School  </w:t>
    </w:r>
  </w:p>
  <w:p w14:paraId="15FE278C" w14:textId="63673557" w:rsidR="00C02EA4" w:rsidRDefault="00C02EA4" w:rsidP="00C02EA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494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6A0621" w14:textId="7D12F92E" w:rsidR="00C85106" w:rsidRDefault="00C02E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4C8AEFCE" wp14:editId="6CA30E8E">
              <wp:simplePos x="0" y="0"/>
              <wp:positionH relativeFrom="column">
                <wp:posOffset>2712720</wp:posOffset>
              </wp:positionH>
              <wp:positionV relativeFrom="paragraph">
                <wp:posOffset>102870</wp:posOffset>
              </wp:positionV>
              <wp:extent cx="301882" cy="295275"/>
              <wp:effectExtent l="0" t="0" r="3175" b="0"/>
              <wp:wrapNone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882" cy="295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85106">
          <w:fldChar w:fldCharType="begin"/>
        </w:r>
        <w:r w:rsidR="00C85106">
          <w:instrText xml:space="preserve"> PAGE   \* MERGEFORMAT </w:instrText>
        </w:r>
        <w:r w:rsidR="00C85106">
          <w:fldChar w:fldCharType="separate"/>
        </w:r>
        <w:r w:rsidR="00C85106">
          <w:rPr>
            <w:b/>
            <w:bCs/>
            <w:noProof/>
          </w:rPr>
          <w:t>2</w:t>
        </w:r>
        <w:r w:rsidR="00C85106">
          <w:rPr>
            <w:b/>
            <w:bCs/>
            <w:noProof/>
          </w:rPr>
          <w:fldChar w:fldCharType="end"/>
        </w:r>
        <w:r w:rsidR="00C85106">
          <w:rPr>
            <w:b/>
            <w:bCs/>
          </w:rPr>
          <w:t xml:space="preserve"> | </w:t>
        </w:r>
        <w:r w:rsidR="00C85106">
          <w:rPr>
            <w:color w:val="7F7F7F" w:themeColor="background1" w:themeShade="7F"/>
            <w:spacing w:val="60"/>
          </w:rPr>
          <w:t>Page</w:t>
        </w:r>
      </w:p>
    </w:sdtContent>
  </w:sdt>
  <w:p w14:paraId="59A9A955" w14:textId="7F140E4F" w:rsidR="00276D00" w:rsidRDefault="00C02EA4" w:rsidP="00C02EA4">
    <w:pPr>
      <w:pStyle w:val="Footer"/>
      <w:tabs>
        <w:tab w:val="clear" w:pos="9026"/>
      </w:tabs>
    </w:pPr>
    <w:r>
      <w:t>ABC English Language School</w:t>
    </w:r>
  </w:p>
  <w:p w14:paraId="3F75EDE0" w14:textId="77D68E03" w:rsidR="00C02EA4" w:rsidRDefault="00C02EA4" w:rsidP="00C02EA4">
    <w:pPr>
      <w:pStyle w:val="Footer"/>
      <w:tabs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9E16" w14:textId="77777777" w:rsidR="001E0403" w:rsidRDefault="001E0403" w:rsidP="00251F98">
      <w:pPr>
        <w:spacing w:after="0" w:line="240" w:lineRule="auto"/>
      </w:pPr>
      <w:r>
        <w:separator/>
      </w:r>
    </w:p>
  </w:footnote>
  <w:footnote w:type="continuationSeparator" w:id="0">
    <w:p w14:paraId="0BE40E4E" w14:textId="77777777" w:rsidR="001E0403" w:rsidRDefault="001E0403" w:rsidP="0025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98A" w14:textId="44397F31" w:rsidR="00EC1772" w:rsidRPr="00EC1772" w:rsidRDefault="00EC1772" w:rsidP="00DC57F0">
    <w:pPr>
      <w:tabs>
        <w:tab w:val="center" w:pos="4513"/>
        <w:tab w:val="right" w:pos="9026"/>
      </w:tabs>
      <w:spacing w:after="0" w:line="240" w:lineRule="auto"/>
      <w:jc w:val="right"/>
      <w:rPr>
        <w:rFonts w:ascii="Century Schoolbook" w:eastAsia="Calibri" w:hAnsi="Century Schoolbook" w:cs="Times New Roman"/>
        <w:sz w:val="20"/>
        <w:szCs w:val="20"/>
        <w:lang w:val="de-DE"/>
      </w:rPr>
    </w:pPr>
    <w:r>
      <w:rPr>
        <w:rFonts w:ascii="Century Schoolbook" w:eastAsia="Calibri" w:hAnsi="Century Schoolbook" w:cs="Times New Roman"/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4D2B6" wp14:editId="365E011A">
              <wp:simplePos x="0" y="0"/>
              <wp:positionH relativeFrom="column">
                <wp:posOffset>-647700</wp:posOffset>
              </wp:positionH>
              <wp:positionV relativeFrom="paragraph">
                <wp:posOffset>-116205</wp:posOffset>
              </wp:positionV>
              <wp:extent cx="914400" cy="914400"/>
              <wp:effectExtent l="0" t="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2F8D" w14:textId="18B0BA87" w:rsidR="00EC1772" w:rsidRPr="00DC57F0" w:rsidRDefault="00EC1772" w:rsidP="00DC57F0">
                          <w:pPr>
                            <w:spacing w:after="0" w:line="240" w:lineRule="auto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4D2B6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7" type="#_x0000_t202" style="position:absolute;left:0;text-align:left;margin-left:-51pt;margin-top:-9.1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" filled="f" stroked="f" strokeweight=".5pt">
              <v:textbox>
                <w:txbxContent>
                  <w:p w14:paraId="7B572F8D" w14:textId="18B0BA87" w:rsidR="00EC1772" w:rsidRPr="00DC57F0" w:rsidRDefault="00EC1772" w:rsidP="00DC57F0">
                    <w:pPr>
                      <w:spacing w:after="0" w:line="240" w:lineRule="auto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  <w:r w:rsidRPr="00EC1772">
      <w:rPr>
        <w:rFonts w:ascii="Century Schoolbook" w:eastAsia="Calibri" w:hAnsi="Century Schoolbook" w:cs="Times New Roman"/>
        <w:sz w:val="20"/>
        <w:szCs w:val="20"/>
        <w:lang w:val="de-DE"/>
      </w:rPr>
      <w:t xml:space="preserve">                                                                                                                </w:t>
    </w:r>
  </w:p>
  <w:p w14:paraId="4E70511A" w14:textId="7ADC7697" w:rsidR="00EC1772" w:rsidRPr="00EC1772" w:rsidRDefault="00EC1772" w:rsidP="00EC1772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  <w:lang w:val="de-DE"/>
      </w:rPr>
    </w:pPr>
    <w:r w:rsidRPr="00EC1772">
      <w:rPr>
        <w:rFonts w:ascii="Calibri" w:eastAsia="Calibri" w:hAnsi="Calibri" w:cs="Times New Roman"/>
        <w:lang w:val="de-DE"/>
      </w:rPr>
      <w:t xml:space="preserve">                                                                                                                                                          </w:t>
    </w:r>
  </w:p>
  <w:p w14:paraId="4304A00D" w14:textId="336001A5" w:rsidR="00EF39B9" w:rsidRPr="00EC1772" w:rsidRDefault="00EF39B9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4CFD" w14:textId="344CF371" w:rsidR="00DC57F0" w:rsidRDefault="00DC57F0">
    <w:pPr>
      <w:pStyle w:val="Header"/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240986" wp14:editId="09CA3325">
              <wp:simplePos x="0" y="0"/>
              <wp:positionH relativeFrom="column">
                <wp:posOffset>3695065</wp:posOffset>
              </wp:positionH>
              <wp:positionV relativeFrom="paragraph">
                <wp:posOffset>-201930</wp:posOffset>
              </wp:positionV>
              <wp:extent cx="2642235" cy="914400"/>
              <wp:effectExtent l="0" t="0" r="0" b="0"/>
              <wp:wrapNone/>
              <wp:docPr id="37" name="Textfeld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22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D78B57" w14:textId="77777777" w:rsidR="00DC57F0" w:rsidRPr="00EC1772" w:rsidRDefault="00DC57F0" w:rsidP="00DC57F0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right"/>
                            <w:rPr>
                              <w:rFonts w:ascii="Century Schoolbook" w:eastAsia="Calibri" w:hAnsi="Century Schoolbook" w:cs="Times New Roman"/>
                              <w:sz w:val="20"/>
                              <w:szCs w:val="20"/>
                              <w:lang w:val="de-DE"/>
                            </w:rPr>
                          </w:pPr>
                          <w:r w:rsidRPr="00EC1772">
                            <w:rPr>
                              <w:rFonts w:ascii="Century Schoolbook" w:eastAsia="Calibri" w:hAnsi="Century Schoolbook" w:cs="Times New Roman"/>
                              <w:sz w:val="20"/>
                              <w:szCs w:val="20"/>
                              <w:lang w:val="de-DE"/>
                            </w:rPr>
                            <w:t xml:space="preserve">          Karen Allister,                                                                                                                                                                           Director</w:t>
                          </w:r>
                        </w:p>
                        <w:p w14:paraId="22093CAF" w14:textId="77777777" w:rsidR="00DC57F0" w:rsidRPr="00EC1772" w:rsidRDefault="00DC57F0" w:rsidP="00DC57F0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right"/>
                            <w:rPr>
                              <w:rFonts w:ascii="Century Schoolbook" w:eastAsia="Calibri" w:hAnsi="Century Schoolbook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EC1772">
                            <w:rPr>
                              <w:rFonts w:ascii="Century Schoolbook" w:eastAsia="Calibri" w:hAnsi="Century Schoolbook" w:cs="Times New Roman"/>
                              <w:sz w:val="20"/>
                              <w:szCs w:val="20"/>
                              <w:lang w:val="de-DE"/>
                            </w:rPr>
                            <w:t>Mobile: +</w:t>
                          </w:r>
                          <w:r w:rsidRPr="00EC1772">
                            <w:rPr>
                              <w:rFonts w:ascii="Century Schoolbook" w:eastAsia="Calibri" w:hAnsi="Century Schoolbook" w:cs="Arial"/>
                              <w:sz w:val="20"/>
                              <w:szCs w:val="20"/>
                              <w:lang w:val="de-DE"/>
                            </w:rPr>
                            <w:t>00353858746672</w:t>
                          </w:r>
                        </w:p>
                        <w:p w14:paraId="5769C244" w14:textId="77777777" w:rsidR="00DC57F0" w:rsidRPr="00EC1772" w:rsidRDefault="00DC57F0" w:rsidP="00DC57F0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right"/>
                            <w:rPr>
                              <w:rFonts w:ascii="Century Schoolbook" w:eastAsia="Calibri" w:hAnsi="Century Schoolbook" w:cs="Times New Roman"/>
                              <w:sz w:val="20"/>
                              <w:szCs w:val="20"/>
                              <w:lang w:val="de-DE"/>
                            </w:rPr>
                          </w:pPr>
                          <w:r w:rsidRPr="00EC1772">
                            <w:rPr>
                              <w:rFonts w:ascii="Century Schoolbook" w:eastAsia="Calibri" w:hAnsi="Century Schoolbook" w:cs="Arial"/>
                              <w:sz w:val="20"/>
                              <w:szCs w:val="20"/>
                              <w:lang w:val="de-DE"/>
                            </w:rPr>
                            <w:t>abcenglishlanguageschool@gmail.com</w:t>
                          </w:r>
                        </w:p>
                        <w:p w14:paraId="56E109D1" w14:textId="77777777" w:rsidR="00DC57F0" w:rsidRDefault="00DC57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240986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28" type="#_x0000_t202" style="position:absolute;margin-left:290.95pt;margin-top:-15.9pt;width:208.0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EGAIAADM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" filled="f" stroked="f" strokeweight=".5pt">
              <v:textbox>
                <w:txbxContent>
                  <w:p w14:paraId="02D78B57" w14:textId="77777777" w:rsidR="00DC57F0" w:rsidRPr="00EC1772" w:rsidRDefault="00DC57F0" w:rsidP="00DC57F0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right"/>
                      <w:rPr>
                        <w:rFonts w:ascii="Century Schoolbook" w:eastAsia="Calibri" w:hAnsi="Century Schoolbook" w:cs="Times New Roman"/>
                        <w:sz w:val="20"/>
                        <w:szCs w:val="20"/>
                        <w:lang w:val="de-DE"/>
                      </w:rPr>
                    </w:pPr>
                    <w:r w:rsidRPr="00EC1772">
                      <w:rPr>
                        <w:rFonts w:ascii="Century Schoolbook" w:eastAsia="Calibri" w:hAnsi="Century Schoolbook" w:cs="Times New Roman"/>
                        <w:sz w:val="20"/>
                        <w:szCs w:val="20"/>
                        <w:lang w:val="de-DE"/>
                      </w:rPr>
                      <w:t xml:space="preserve">          Karen Allister,                                                                                                                                                                           Director</w:t>
                    </w:r>
                  </w:p>
                  <w:p w14:paraId="22093CAF" w14:textId="77777777" w:rsidR="00DC57F0" w:rsidRPr="00EC1772" w:rsidRDefault="00DC57F0" w:rsidP="00DC57F0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right"/>
                      <w:rPr>
                        <w:rFonts w:ascii="Century Schoolbook" w:eastAsia="Calibri" w:hAnsi="Century Schoolbook" w:cs="Arial"/>
                        <w:sz w:val="20"/>
                        <w:szCs w:val="20"/>
                        <w:lang w:val="de-DE"/>
                      </w:rPr>
                    </w:pPr>
                    <w:r w:rsidRPr="00EC1772">
                      <w:rPr>
                        <w:rFonts w:ascii="Century Schoolbook" w:eastAsia="Calibri" w:hAnsi="Century Schoolbook" w:cs="Times New Roman"/>
                        <w:sz w:val="20"/>
                        <w:szCs w:val="20"/>
                        <w:lang w:val="de-DE"/>
                      </w:rPr>
                      <w:t>Mobile: +</w:t>
                    </w:r>
                    <w:r w:rsidRPr="00EC1772">
                      <w:rPr>
                        <w:rFonts w:ascii="Century Schoolbook" w:eastAsia="Calibri" w:hAnsi="Century Schoolbook" w:cs="Arial"/>
                        <w:sz w:val="20"/>
                        <w:szCs w:val="20"/>
                        <w:lang w:val="de-DE"/>
                      </w:rPr>
                      <w:t>00353858746672</w:t>
                    </w:r>
                  </w:p>
                  <w:p w14:paraId="5769C244" w14:textId="77777777" w:rsidR="00DC57F0" w:rsidRPr="00EC1772" w:rsidRDefault="00DC57F0" w:rsidP="00DC57F0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right"/>
                      <w:rPr>
                        <w:rFonts w:ascii="Century Schoolbook" w:eastAsia="Calibri" w:hAnsi="Century Schoolbook" w:cs="Times New Roman"/>
                        <w:sz w:val="20"/>
                        <w:szCs w:val="20"/>
                        <w:lang w:val="de-DE"/>
                      </w:rPr>
                    </w:pPr>
                    <w:r w:rsidRPr="00EC1772">
                      <w:rPr>
                        <w:rFonts w:ascii="Century Schoolbook" w:eastAsia="Calibri" w:hAnsi="Century Schoolbook" w:cs="Arial"/>
                        <w:sz w:val="20"/>
                        <w:szCs w:val="20"/>
                        <w:lang w:val="de-DE"/>
                      </w:rPr>
                      <w:t>abcenglishlanguageschool@gmail.com</w:t>
                    </w:r>
                  </w:p>
                  <w:p w14:paraId="56E109D1" w14:textId="77777777" w:rsidR="00DC57F0" w:rsidRDefault="00DC57F0"/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F4355" wp14:editId="08F88705">
              <wp:simplePos x="0" y="0"/>
              <wp:positionH relativeFrom="column">
                <wp:posOffset>-628650</wp:posOffset>
              </wp:positionH>
              <wp:positionV relativeFrom="paragraph">
                <wp:posOffset>-202565</wp:posOffset>
              </wp:positionV>
              <wp:extent cx="914400" cy="91440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EE125" w14:textId="77777777" w:rsidR="00DC57F0" w:rsidRPr="00DC57F0" w:rsidRDefault="00DC57F0" w:rsidP="00DC57F0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color w:val="0563C1"/>
                              <w:sz w:val="20"/>
                              <w:szCs w:val="20"/>
                              <w:u w:val="single"/>
                            </w:rPr>
                          </w:pPr>
                          <w:r w:rsidRPr="00DC57F0"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 wp14:anchorId="29928DBB" wp14:editId="7653F661">
                                <wp:extent cx="196850" cy="170815"/>
                                <wp:effectExtent l="0" t="0" r="0" b="635"/>
                                <wp:docPr id="33" name="Grafik 3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Grafik 29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70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C57F0">
                            <w:rPr>
                              <w:rFonts w:ascii="Book Antiqua" w:eastAsia="Calibri" w:hAnsi="Book Antiqua" w:cs="Times New Roman"/>
                              <w:color w:val="0563C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DC57F0">
                              <w:rPr>
                                <w:rStyle w:val="Hyperlink"/>
                                <w:rFonts w:ascii="Book Antiqua" w:eastAsia="Calibri" w:hAnsi="Book Antiqua" w:cs="Times New Roman"/>
                                <w:sz w:val="20"/>
                                <w:szCs w:val="20"/>
                              </w:rPr>
                              <w:t>www.abcenglishlanguageschool.ie</w:t>
                            </w:r>
                          </w:hyperlink>
                        </w:p>
                        <w:p w14:paraId="425038C2" w14:textId="77777777" w:rsidR="00DC57F0" w:rsidRPr="00EC1772" w:rsidRDefault="00DC57F0" w:rsidP="00DC57F0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sz w:val="20"/>
                              <w:szCs w:val="20"/>
                            </w:rPr>
                          </w:pPr>
                          <w:r w:rsidRPr="00DC57F0"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 wp14:anchorId="0E1FD0F7" wp14:editId="75A05298">
                                <wp:extent cx="152400" cy="152400"/>
                                <wp:effectExtent l="0" t="0" r="0" b="0"/>
                                <wp:docPr id="34" name="Grafik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Grafik 1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C57F0">
                            <w:rPr>
                              <w:rFonts w:ascii="Book Antiqua" w:eastAsia="Calibri" w:hAnsi="Book Antiqua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C1772">
                            <w:rPr>
                              <w:rFonts w:ascii="Book Antiqua" w:eastAsia="Calibri" w:hAnsi="Book Antiqua" w:cs="Times New Roman"/>
                              <w:sz w:val="20"/>
                              <w:szCs w:val="20"/>
                            </w:rPr>
                            <w:t>@ABCenglishlanguageschoolcobh</w:t>
                          </w:r>
                        </w:p>
                        <w:p w14:paraId="1A9E4F1C" w14:textId="77777777" w:rsidR="00DC57F0" w:rsidRPr="00DC57F0" w:rsidRDefault="00DC57F0" w:rsidP="00DC57F0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sz w:val="20"/>
                              <w:szCs w:val="20"/>
                            </w:rPr>
                          </w:pPr>
                          <w:r w:rsidRPr="00DC57F0"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 wp14:anchorId="228D7A45" wp14:editId="28987605">
                                <wp:extent cx="152400" cy="152400"/>
                                <wp:effectExtent l="0" t="0" r="0" b="0"/>
                                <wp:docPr id="35" name="Grafik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Grafik 11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C57F0">
                            <w:rPr>
                              <w:rFonts w:ascii="Book Antiqua" w:eastAsia="Calibri" w:hAnsi="Book Antiqua" w:cs="Times New Roman"/>
                              <w:sz w:val="20"/>
                              <w:szCs w:val="20"/>
                            </w:rPr>
                            <w:t xml:space="preserve">  instagram.com/abcenglishlanguageschool/</w:t>
                          </w:r>
                        </w:p>
                        <w:p w14:paraId="7F2C9A8A" w14:textId="77777777" w:rsidR="00DC57F0" w:rsidRDefault="00DC57F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CF4355" id="Textfeld 32" o:spid="_x0000_s1029" type="#_x0000_t202" style="position:absolute;margin-left:-49.5pt;margin-top:-15.9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" filled="f" stroked="f" strokeweight=".5pt">
              <v:textbox>
                <w:txbxContent>
                  <w:p w14:paraId="773EE125" w14:textId="77777777" w:rsidR="00DC57F0" w:rsidRPr="00DC57F0" w:rsidRDefault="00DC57F0" w:rsidP="00DC57F0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color w:val="0563C1"/>
                        <w:sz w:val="20"/>
                        <w:szCs w:val="20"/>
                        <w:u w:val="single"/>
                      </w:rPr>
                    </w:pPr>
                    <w:r w:rsidRPr="00DC57F0"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 wp14:anchorId="29928DBB" wp14:editId="7653F661">
                          <wp:extent cx="196850" cy="170815"/>
                          <wp:effectExtent l="0" t="0" r="0" b="635"/>
                          <wp:docPr id="33" name="Grafik 3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Grafik 29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C57F0">
                      <w:rPr>
                        <w:rFonts w:ascii="Book Antiqua" w:eastAsia="Calibri" w:hAnsi="Book Antiqua" w:cs="Times New Roman"/>
                        <w:color w:val="0563C1"/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DC57F0">
                        <w:rPr>
                          <w:rStyle w:val="Hyperlink"/>
                          <w:rFonts w:ascii="Book Antiqua" w:eastAsia="Calibri" w:hAnsi="Book Antiqua" w:cs="Times New Roman"/>
                          <w:sz w:val="20"/>
                          <w:szCs w:val="20"/>
                        </w:rPr>
                        <w:t>www.abcenglishlanguageschool.ie</w:t>
                      </w:r>
                    </w:hyperlink>
                  </w:p>
                  <w:p w14:paraId="425038C2" w14:textId="77777777" w:rsidR="00DC57F0" w:rsidRPr="00EC1772" w:rsidRDefault="00DC57F0" w:rsidP="00DC57F0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</w:pPr>
                    <w:r w:rsidRPr="00DC57F0"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 wp14:anchorId="0E1FD0F7" wp14:editId="75A05298">
                          <wp:extent cx="152400" cy="152400"/>
                          <wp:effectExtent l="0" t="0" r="0" b="0"/>
                          <wp:docPr id="34" name="Grafik 3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Grafik 10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C57F0"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  <w:t xml:space="preserve">  </w:t>
                    </w:r>
                    <w:r w:rsidRPr="00EC1772"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  <w:t>@ABCenglishlanguageschoolcobh</w:t>
                    </w:r>
                  </w:p>
                  <w:p w14:paraId="1A9E4F1C" w14:textId="77777777" w:rsidR="00DC57F0" w:rsidRPr="00DC57F0" w:rsidRDefault="00DC57F0" w:rsidP="00DC57F0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</w:pPr>
                    <w:r w:rsidRPr="00DC57F0"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 wp14:anchorId="228D7A45" wp14:editId="28987605">
                          <wp:extent cx="152400" cy="152400"/>
                          <wp:effectExtent l="0" t="0" r="0" b="0"/>
                          <wp:docPr id="35" name="Grafik 3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Grafik 11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C57F0"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  <w:t xml:space="preserve">  instagram.com/</w:t>
                    </w:r>
                    <w:proofErr w:type="spellStart"/>
                    <w:r w:rsidRPr="00DC57F0"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  <w:t>abcenglishlanguageschool</w:t>
                    </w:r>
                    <w:proofErr w:type="spellEnd"/>
                    <w:r w:rsidRPr="00DC57F0">
                      <w:rPr>
                        <w:rFonts w:ascii="Book Antiqua" w:eastAsia="Calibri" w:hAnsi="Book Antiqua" w:cs="Times New Roman"/>
                        <w:sz w:val="20"/>
                        <w:szCs w:val="20"/>
                      </w:rPr>
                      <w:t>/</w:t>
                    </w:r>
                  </w:p>
                  <w:p w14:paraId="7F2C9A8A" w14:textId="77777777" w:rsidR="00DC57F0" w:rsidRDefault="00DC57F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3D9"/>
    <w:multiLevelType w:val="hybridMultilevel"/>
    <w:tmpl w:val="4F6EA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4BE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EB72F5"/>
    <w:multiLevelType w:val="hybridMultilevel"/>
    <w:tmpl w:val="27647D1C"/>
    <w:lvl w:ilvl="0" w:tplc="8B8E56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4E9"/>
    <w:multiLevelType w:val="hybridMultilevel"/>
    <w:tmpl w:val="47060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036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AD6742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A179A7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42886904">
    <w:abstractNumId w:val="2"/>
  </w:num>
  <w:num w:numId="2" w16cid:durableId="1664964887">
    <w:abstractNumId w:val="0"/>
  </w:num>
  <w:num w:numId="3" w16cid:durableId="1310289097">
    <w:abstractNumId w:val="3"/>
  </w:num>
  <w:num w:numId="4" w16cid:durableId="57242658">
    <w:abstractNumId w:val="4"/>
  </w:num>
  <w:num w:numId="5" w16cid:durableId="1854412735">
    <w:abstractNumId w:val="5"/>
  </w:num>
  <w:num w:numId="6" w16cid:durableId="2054500611">
    <w:abstractNumId w:val="6"/>
  </w:num>
  <w:num w:numId="7" w16cid:durableId="47784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8F"/>
    <w:rsid w:val="00001B2D"/>
    <w:rsid w:val="00002F25"/>
    <w:rsid w:val="0002586C"/>
    <w:rsid w:val="00034807"/>
    <w:rsid w:val="00042E40"/>
    <w:rsid w:val="000704EA"/>
    <w:rsid w:val="00115A5D"/>
    <w:rsid w:val="00146620"/>
    <w:rsid w:val="0016317D"/>
    <w:rsid w:val="001A560D"/>
    <w:rsid w:val="001A5858"/>
    <w:rsid w:val="001B6533"/>
    <w:rsid w:val="001D4CDE"/>
    <w:rsid w:val="001E0403"/>
    <w:rsid w:val="001E7540"/>
    <w:rsid w:val="001F0E78"/>
    <w:rsid w:val="00222C03"/>
    <w:rsid w:val="00224261"/>
    <w:rsid w:val="00225634"/>
    <w:rsid w:val="002373A3"/>
    <w:rsid w:val="00251F98"/>
    <w:rsid w:val="0026128A"/>
    <w:rsid w:val="002724D7"/>
    <w:rsid w:val="00273DE6"/>
    <w:rsid w:val="00276D00"/>
    <w:rsid w:val="00290B29"/>
    <w:rsid w:val="002A067A"/>
    <w:rsid w:val="002C4F0B"/>
    <w:rsid w:val="002D0998"/>
    <w:rsid w:val="00356C29"/>
    <w:rsid w:val="003D671E"/>
    <w:rsid w:val="003F0DC3"/>
    <w:rsid w:val="00410157"/>
    <w:rsid w:val="00421D48"/>
    <w:rsid w:val="004549E5"/>
    <w:rsid w:val="00474220"/>
    <w:rsid w:val="0047649A"/>
    <w:rsid w:val="004B244B"/>
    <w:rsid w:val="004D3DC5"/>
    <w:rsid w:val="004D5A56"/>
    <w:rsid w:val="00500606"/>
    <w:rsid w:val="00511143"/>
    <w:rsid w:val="00512F51"/>
    <w:rsid w:val="005523B8"/>
    <w:rsid w:val="005705D9"/>
    <w:rsid w:val="005861C0"/>
    <w:rsid w:val="005A5E4D"/>
    <w:rsid w:val="006014A2"/>
    <w:rsid w:val="006079EF"/>
    <w:rsid w:val="00631CE9"/>
    <w:rsid w:val="00633D6A"/>
    <w:rsid w:val="00662CCE"/>
    <w:rsid w:val="00691292"/>
    <w:rsid w:val="006B457B"/>
    <w:rsid w:val="006B65B6"/>
    <w:rsid w:val="006F5461"/>
    <w:rsid w:val="0070555E"/>
    <w:rsid w:val="0071480D"/>
    <w:rsid w:val="00727289"/>
    <w:rsid w:val="00737122"/>
    <w:rsid w:val="00752DB0"/>
    <w:rsid w:val="0077541F"/>
    <w:rsid w:val="0078029C"/>
    <w:rsid w:val="007A3DC6"/>
    <w:rsid w:val="007F1568"/>
    <w:rsid w:val="008151A3"/>
    <w:rsid w:val="00817EED"/>
    <w:rsid w:val="008361FC"/>
    <w:rsid w:val="008373C4"/>
    <w:rsid w:val="00841108"/>
    <w:rsid w:val="00846379"/>
    <w:rsid w:val="00876914"/>
    <w:rsid w:val="008A2E6F"/>
    <w:rsid w:val="008B1B67"/>
    <w:rsid w:val="00900AB1"/>
    <w:rsid w:val="0092305C"/>
    <w:rsid w:val="009302E7"/>
    <w:rsid w:val="00954734"/>
    <w:rsid w:val="009552EE"/>
    <w:rsid w:val="0097005B"/>
    <w:rsid w:val="009A0244"/>
    <w:rsid w:val="009A1FF8"/>
    <w:rsid w:val="009A34FB"/>
    <w:rsid w:val="009D7F01"/>
    <w:rsid w:val="009E3369"/>
    <w:rsid w:val="009E5C8F"/>
    <w:rsid w:val="00A14DD6"/>
    <w:rsid w:val="00A22F73"/>
    <w:rsid w:val="00A36AEF"/>
    <w:rsid w:val="00A40DC9"/>
    <w:rsid w:val="00A734D2"/>
    <w:rsid w:val="00A80370"/>
    <w:rsid w:val="00A80737"/>
    <w:rsid w:val="00A97CBA"/>
    <w:rsid w:val="00AB1308"/>
    <w:rsid w:val="00AF12C8"/>
    <w:rsid w:val="00AF5013"/>
    <w:rsid w:val="00AF6FB5"/>
    <w:rsid w:val="00B03747"/>
    <w:rsid w:val="00B239BF"/>
    <w:rsid w:val="00B25191"/>
    <w:rsid w:val="00B27C4A"/>
    <w:rsid w:val="00B43DB9"/>
    <w:rsid w:val="00B47061"/>
    <w:rsid w:val="00B55DFE"/>
    <w:rsid w:val="00B769FF"/>
    <w:rsid w:val="00BA3A73"/>
    <w:rsid w:val="00BB672C"/>
    <w:rsid w:val="00BC17AE"/>
    <w:rsid w:val="00BC68E3"/>
    <w:rsid w:val="00BD714D"/>
    <w:rsid w:val="00BE1C4B"/>
    <w:rsid w:val="00BE7D98"/>
    <w:rsid w:val="00C02EA4"/>
    <w:rsid w:val="00C0485F"/>
    <w:rsid w:val="00C50E53"/>
    <w:rsid w:val="00C85106"/>
    <w:rsid w:val="00CB1C86"/>
    <w:rsid w:val="00CD6DC3"/>
    <w:rsid w:val="00CF2702"/>
    <w:rsid w:val="00CF619B"/>
    <w:rsid w:val="00D20664"/>
    <w:rsid w:val="00D63C5D"/>
    <w:rsid w:val="00D63F00"/>
    <w:rsid w:val="00D644F3"/>
    <w:rsid w:val="00DC57F0"/>
    <w:rsid w:val="00E4003A"/>
    <w:rsid w:val="00E60876"/>
    <w:rsid w:val="00E927A8"/>
    <w:rsid w:val="00E94DD2"/>
    <w:rsid w:val="00EC1772"/>
    <w:rsid w:val="00EF34EA"/>
    <w:rsid w:val="00EF39B9"/>
    <w:rsid w:val="00F241A9"/>
    <w:rsid w:val="00F411A2"/>
    <w:rsid w:val="00F41B70"/>
    <w:rsid w:val="00F7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."/>
  <w:listSeparator w:val=","/>
  <w14:docId w14:val="64E32D80"/>
  <w15:chartTrackingRefBased/>
  <w15:docId w15:val="{F20B919B-CBB9-4ABE-9D71-F54581C7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98"/>
  </w:style>
  <w:style w:type="paragraph" w:styleId="Footer">
    <w:name w:val="footer"/>
    <w:basedOn w:val="Normal"/>
    <w:link w:val="FooterChar"/>
    <w:uiPriority w:val="99"/>
    <w:unhideWhenUsed/>
    <w:rsid w:val="0025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98"/>
  </w:style>
  <w:style w:type="paragraph" w:styleId="NoSpacing">
    <w:name w:val="No Spacing"/>
    <w:uiPriority w:val="1"/>
    <w:qFormat/>
    <w:rsid w:val="00AF12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1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0737"/>
    <w:pPr>
      <w:ind w:left="720"/>
      <w:contextualSpacing/>
    </w:pPr>
  </w:style>
  <w:style w:type="table" w:styleId="PlainTable2">
    <w:name w:val="Plain Table 2"/>
    <w:basedOn w:val="TableNormal"/>
    <w:uiPriority w:val="42"/>
    <w:rsid w:val="009E3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rsid w:val="009E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E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6.png"/><Relationship Id="rId7" Type="http://schemas.openxmlformats.org/officeDocument/2006/relationships/image" Target="media/image60.png"/><Relationship Id="rId2" Type="http://schemas.openxmlformats.org/officeDocument/2006/relationships/hyperlink" Target="http://www.abcenglishlanguageschool.ie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abcenglishlanguageschool.ie" TargetMode="External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E593-1298-4FBD-9BFA-77037A1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englishlanguage@outlook.com</dc:creator>
  <cp:keywords/>
  <dc:description/>
  <cp:lastModifiedBy>Lara Goebel</cp:lastModifiedBy>
  <cp:revision>27</cp:revision>
  <cp:lastPrinted>2019-02-05T21:59:00Z</cp:lastPrinted>
  <dcterms:created xsi:type="dcterms:W3CDTF">2022-02-25T16:28:00Z</dcterms:created>
  <dcterms:modified xsi:type="dcterms:W3CDTF">2023-01-25T15:14:00Z</dcterms:modified>
</cp:coreProperties>
</file>